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4F" w:rsidRPr="00A4064F" w:rsidRDefault="00A4064F" w:rsidP="00A4064F">
      <w:pPr>
        <w:rPr>
          <w:rFonts w:ascii="Times New Roman" w:hAnsi="Times New Roman" w:cs="Times New Roman"/>
          <w:sz w:val="32"/>
          <w:szCs w:val="32"/>
        </w:rPr>
      </w:pPr>
      <w:r w:rsidRPr="00A4064F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A4064F" w:rsidRPr="00A4064F" w:rsidRDefault="00A4064F" w:rsidP="00A4064F">
      <w:pPr>
        <w:rPr>
          <w:rFonts w:ascii="Times New Roman" w:hAnsi="Times New Roman" w:cs="Times New Roman"/>
          <w:sz w:val="32"/>
          <w:szCs w:val="32"/>
        </w:rPr>
      </w:pPr>
      <w:r w:rsidRPr="00A4064F">
        <w:rPr>
          <w:rFonts w:ascii="Times New Roman" w:hAnsi="Times New Roman" w:cs="Times New Roman"/>
          <w:sz w:val="32"/>
          <w:szCs w:val="32"/>
        </w:rPr>
        <w:t xml:space="preserve">       СРЕДНЯЯ ОБЩЕОБРАЗОВАТЕЛЬНАЯ ШКОЛА №9</w:t>
      </w:r>
    </w:p>
    <w:p w:rsidR="00A4064F" w:rsidRPr="00A4064F" w:rsidRDefault="00A4064F" w:rsidP="00A4064F">
      <w:pPr>
        <w:rPr>
          <w:rFonts w:ascii="Times New Roman" w:hAnsi="Times New Roman" w:cs="Times New Roman"/>
          <w:sz w:val="40"/>
          <w:szCs w:val="40"/>
        </w:rPr>
      </w:pPr>
    </w:p>
    <w:p w:rsidR="00A4064F" w:rsidRPr="00A4064F" w:rsidRDefault="00A4064F" w:rsidP="00A4064F">
      <w:pPr>
        <w:rPr>
          <w:rFonts w:ascii="Times New Roman" w:hAnsi="Times New Roman" w:cs="Times New Roman"/>
          <w:sz w:val="40"/>
          <w:szCs w:val="40"/>
        </w:rPr>
      </w:pPr>
    </w:p>
    <w:p w:rsidR="00A4064F" w:rsidRDefault="00A4064F" w:rsidP="00A4064F">
      <w:pPr>
        <w:rPr>
          <w:rFonts w:ascii="Times New Roman" w:hAnsi="Times New Roman" w:cs="Times New Roman"/>
          <w:i/>
          <w:sz w:val="72"/>
          <w:szCs w:val="72"/>
        </w:rPr>
      </w:pPr>
      <w:r w:rsidRPr="00A4064F"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Pr="00A4064F">
        <w:rPr>
          <w:rFonts w:ascii="Times New Roman" w:hAnsi="Times New Roman" w:cs="Times New Roman"/>
          <w:i/>
          <w:sz w:val="72"/>
          <w:szCs w:val="72"/>
        </w:rPr>
        <w:t>Конкурсная программа – внеклассное занятие</w:t>
      </w:r>
    </w:p>
    <w:p w:rsidR="00101B65" w:rsidRPr="00A4064F" w:rsidRDefault="00101B65" w:rsidP="00A4064F">
      <w:pPr>
        <w:rPr>
          <w:rFonts w:ascii="Times New Roman" w:hAnsi="Times New Roman" w:cs="Times New Roman"/>
          <w:i/>
          <w:sz w:val="72"/>
          <w:szCs w:val="72"/>
        </w:rPr>
      </w:pPr>
    </w:p>
    <w:p w:rsidR="00A4064F" w:rsidRDefault="00101B65" w:rsidP="00101B65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A4064F" w:rsidRPr="00A4064F">
        <w:rPr>
          <w:rFonts w:ascii="Times New Roman" w:hAnsi="Times New Roman" w:cs="Times New Roman"/>
          <w:b/>
          <w:i/>
          <w:sz w:val="72"/>
          <w:szCs w:val="72"/>
        </w:rPr>
        <w:t>«</w:t>
      </w:r>
      <w:r>
        <w:rPr>
          <w:rFonts w:ascii="Times New Roman" w:hAnsi="Times New Roman" w:cs="Times New Roman"/>
          <w:b/>
          <w:i/>
          <w:sz w:val="72"/>
          <w:szCs w:val="72"/>
        </w:rPr>
        <w:t>Что? Где? Когда?</w:t>
      </w:r>
    </w:p>
    <w:p w:rsidR="00101B65" w:rsidRPr="00A4064F" w:rsidRDefault="00101B65" w:rsidP="00101B65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Заседание клуба интеллектуалов».</w:t>
      </w:r>
    </w:p>
    <w:p w:rsidR="00A4064F" w:rsidRPr="00A4064F" w:rsidRDefault="00A4064F" w:rsidP="00A4064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A4064F" w:rsidRPr="00A4064F" w:rsidRDefault="00A4064F" w:rsidP="00A4064F">
      <w:pPr>
        <w:rPr>
          <w:rFonts w:ascii="Times New Roman" w:hAnsi="Times New Roman" w:cs="Times New Roman"/>
          <w:i/>
          <w:sz w:val="40"/>
          <w:szCs w:val="40"/>
        </w:rPr>
      </w:pPr>
      <w:r w:rsidRPr="00A4064F">
        <w:rPr>
          <w:rFonts w:ascii="Times New Roman" w:hAnsi="Times New Roman" w:cs="Times New Roman"/>
          <w:i/>
          <w:sz w:val="40"/>
          <w:szCs w:val="40"/>
        </w:rPr>
        <w:t xml:space="preserve">                               Разработала и провела </w:t>
      </w:r>
    </w:p>
    <w:p w:rsidR="00A4064F" w:rsidRPr="00A4064F" w:rsidRDefault="00A4064F" w:rsidP="00A4064F">
      <w:pPr>
        <w:rPr>
          <w:rFonts w:ascii="Times New Roman" w:hAnsi="Times New Roman" w:cs="Times New Roman"/>
          <w:i/>
          <w:sz w:val="40"/>
          <w:szCs w:val="40"/>
        </w:rPr>
      </w:pPr>
      <w:r w:rsidRPr="00A4064F">
        <w:rPr>
          <w:rFonts w:ascii="Times New Roman" w:hAnsi="Times New Roman" w:cs="Times New Roman"/>
          <w:i/>
          <w:sz w:val="40"/>
          <w:szCs w:val="40"/>
        </w:rPr>
        <w:t xml:space="preserve">                     </w:t>
      </w:r>
      <w:r w:rsidR="00101B65">
        <w:rPr>
          <w:rFonts w:ascii="Times New Roman" w:hAnsi="Times New Roman" w:cs="Times New Roman"/>
          <w:i/>
          <w:sz w:val="40"/>
          <w:szCs w:val="40"/>
        </w:rPr>
        <w:t xml:space="preserve">        </w:t>
      </w:r>
      <w:r w:rsidRPr="00A4064F">
        <w:rPr>
          <w:rFonts w:ascii="Times New Roman" w:hAnsi="Times New Roman" w:cs="Times New Roman"/>
          <w:i/>
          <w:sz w:val="40"/>
          <w:szCs w:val="40"/>
        </w:rPr>
        <w:t xml:space="preserve"> учитель    начальных классов </w:t>
      </w:r>
    </w:p>
    <w:p w:rsidR="00A4064F" w:rsidRPr="00A4064F" w:rsidRDefault="00A4064F" w:rsidP="00A4064F">
      <w:pPr>
        <w:rPr>
          <w:rFonts w:ascii="Times New Roman" w:hAnsi="Times New Roman" w:cs="Times New Roman"/>
          <w:i/>
          <w:sz w:val="40"/>
          <w:szCs w:val="40"/>
        </w:rPr>
      </w:pPr>
      <w:r w:rsidRPr="00A4064F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</w:t>
      </w:r>
      <w:r w:rsidR="00101B65">
        <w:rPr>
          <w:rFonts w:ascii="Times New Roman" w:hAnsi="Times New Roman" w:cs="Times New Roman"/>
          <w:i/>
          <w:sz w:val="40"/>
          <w:szCs w:val="40"/>
        </w:rPr>
        <w:t xml:space="preserve">           </w:t>
      </w:r>
      <w:r w:rsidRPr="00A4064F">
        <w:rPr>
          <w:rFonts w:ascii="Times New Roman" w:hAnsi="Times New Roman" w:cs="Times New Roman"/>
          <w:i/>
          <w:sz w:val="40"/>
          <w:szCs w:val="40"/>
        </w:rPr>
        <w:t>МОУ СОШ№9</w:t>
      </w:r>
    </w:p>
    <w:p w:rsidR="00A4064F" w:rsidRPr="00101B65" w:rsidRDefault="00A4064F" w:rsidP="00A4064F">
      <w:pPr>
        <w:rPr>
          <w:rFonts w:ascii="Times New Roman" w:hAnsi="Times New Roman" w:cs="Times New Roman"/>
          <w:i/>
          <w:sz w:val="40"/>
          <w:szCs w:val="40"/>
        </w:rPr>
      </w:pPr>
      <w:r w:rsidRPr="00A4064F">
        <w:rPr>
          <w:rFonts w:ascii="Times New Roman" w:hAnsi="Times New Roman" w:cs="Times New Roman"/>
          <w:i/>
          <w:sz w:val="40"/>
          <w:szCs w:val="40"/>
        </w:rPr>
        <w:t xml:space="preserve">                                </w:t>
      </w:r>
      <w:r w:rsidR="00101B65">
        <w:rPr>
          <w:rFonts w:ascii="Times New Roman" w:hAnsi="Times New Roman" w:cs="Times New Roman"/>
          <w:i/>
          <w:sz w:val="40"/>
          <w:szCs w:val="40"/>
        </w:rPr>
        <w:t xml:space="preserve">                        </w:t>
      </w:r>
      <w:r w:rsidRPr="00A4064F">
        <w:rPr>
          <w:rFonts w:ascii="Times New Roman" w:hAnsi="Times New Roman" w:cs="Times New Roman"/>
          <w:i/>
          <w:sz w:val="40"/>
          <w:szCs w:val="40"/>
        </w:rPr>
        <w:t xml:space="preserve"> Козырева Н.А.</w:t>
      </w:r>
    </w:p>
    <w:p w:rsidR="00A4064F" w:rsidRPr="00A4064F" w:rsidRDefault="00A4064F" w:rsidP="00A4064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064F" w:rsidRPr="00A4064F" w:rsidRDefault="00A4064F" w:rsidP="00A4064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064F" w:rsidRPr="003331D3" w:rsidRDefault="00A4064F" w:rsidP="00A4064F">
      <w:pPr>
        <w:rPr>
          <w:rFonts w:ascii="Times New Roman" w:hAnsi="Times New Roman" w:cs="Times New Roman"/>
          <w:sz w:val="32"/>
          <w:szCs w:val="32"/>
        </w:rPr>
      </w:pPr>
      <w:r w:rsidRPr="00101B6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D0994">
        <w:rPr>
          <w:rFonts w:ascii="Times New Roman" w:hAnsi="Times New Roman" w:cs="Times New Roman"/>
          <w:sz w:val="32"/>
          <w:szCs w:val="32"/>
        </w:rPr>
        <w:t xml:space="preserve">        СТ. СТАРОМИНСКАЯ.   2012</w:t>
      </w:r>
      <w:r w:rsidR="003331D3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4064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A4064F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</w:t>
      </w:r>
    </w:p>
    <w:p w:rsidR="00A4064F" w:rsidRDefault="00101B65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Цели:</w:t>
      </w:r>
    </w:p>
    <w:p w:rsidR="00101B65" w:rsidRPr="003331D3" w:rsidRDefault="00101B65" w:rsidP="00101B65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3331D3">
        <w:rPr>
          <w:rFonts w:ascii="Times New Roman" w:hAnsi="Times New Roman" w:cs="Times New Roman"/>
          <w:i/>
          <w:sz w:val="40"/>
          <w:szCs w:val="40"/>
        </w:rPr>
        <w:t>Формирование у учащихся общей культуры учебной игры;</w:t>
      </w:r>
    </w:p>
    <w:p w:rsidR="00101B65" w:rsidRPr="003331D3" w:rsidRDefault="00101B65" w:rsidP="00101B65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3331D3">
        <w:rPr>
          <w:rFonts w:ascii="Times New Roman" w:hAnsi="Times New Roman" w:cs="Times New Roman"/>
          <w:i/>
          <w:sz w:val="40"/>
          <w:szCs w:val="40"/>
        </w:rPr>
        <w:t xml:space="preserve">Обучение учащихся применению знаний  об окружающем мире в общении со сверстниками.   </w:t>
      </w:r>
    </w:p>
    <w:p w:rsidR="00101B65" w:rsidRPr="00101B65" w:rsidRDefault="00101B65" w:rsidP="00101B65">
      <w:pPr>
        <w:pStyle w:val="a3"/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101B65" w:rsidRDefault="00101B65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дачи:</w:t>
      </w:r>
    </w:p>
    <w:p w:rsidR="00A4064F" w:rsidRPr="003331D3" w:rsidRDefault="00101B65" w:rsidP="00932A3F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3331D3">
        <w:rPr>
          <w:rFonts w:ascii="Times New Roman" w:hAnsi="Times New Roman" w:cs="Times New Roman"/>
          <w:i/>
          <w:sz w:val="40"/>
          <w:szCs w:val="40"/>
        </w:rPr>
        <w:t>Формировать</w:t>
      </w:r>
      <w:r w:rsidR="003331D3" w:rsidRPr="003331D3">
        <w:rPr>
          <w:rFonts w:ascii="Times New Roman" w:hAnsi="Times New Roman" w:cs="Times New Roman"/>
          <w:i/>
          <w:sz w:val="40"/>
          <w:szCs w:val="40"/>
        </w:rPr>
        <w:t xml:space="preserve"> навыки публичных дискуссий;</w:t>
      </w:r>
    </w:p>
    <w:p w:rsidR="003331D3" w:rsidRPr="003331D3" w:rsidRDefault="003331D3" w:rsidP="00932A3F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3331D3">
        <w:rPr>
          <w:rFonts w:ascii="Times New Roman" w:hAnsi="Times New Roman" w:cs="Times New Roman"/>
          <w:i/>
          <w:sz w:val="40"/>
          <w:szCs w:val="40"/>
        </w:rPr>
        <w:t>Развивать память, логическое и образное  мышление, концентрировать внимание;</w:t>
      </w:r>
    </w:p>
    <w:p w:rsidR="003331D3" w:rsidRPr="003331D3" w:rsidRDefault="003331D3" w:rsidP="00932A3F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3331D3">
        <w:rPr>
          <w:rFonts w:ascii="Times New Roman" w:hAnsi="Times New Roman" w:cs="Times New Roman"/>
          <w:i/>
          <w:sz w:val="40"/>
          <w:szCs w:val="40"/>
        </w:rPr>
        <w:t xml:space="preserve">Воспитывать уважение к интеллектуалам, желание много знать. </w:t>
      </w:r>
    </w:p>
    <w:p w:rsidR="00A4064F" w:rsidRDefault="00A4064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A4064F" w:rsidRDefault="00A4064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A4064F" w:rsidRDefault="00A4064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A4064F" w:rsidRDefault="003331D3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лан заседания:</w:t>
      </w: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1. </w:t>
      </w:r>
      <w:r>
        <w:rPr>
          <w:rFonts w:ascii="Times New Roman" w:hAnsi="Times New Roman" w:cs="Times New Roman"/>
          <w:i/>
          <w:sz w:val="40"/>
          <w:szCs w:val="40"/>
        </w:rPr>
        <w:t>Знакомства с правилами ведения игры.</w:t>
      </w: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2.Выполнение заданий всех туров. </w:t>
      </w: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3331D3">
        <w:rPr>
          <w:rFonts w:ascii="Times New Roman" w:hAnsi="Times New Roman" w:cs="Times New Roman"/>
          <w:b/>
          <w:i/>
          <w:sz w:val="40"/>
          <w:szCs w:val="40"/>
        </w:rPr>
        <w:t>3.</w:t>
      </w:r>
      <w:r>
        <w:rPr>
          <w:rFonts w:ascii="Times New Roman" w:hAnsi="Times New Roman" w:cs="Times New Roman"/>
          <w:i/>
          <w:sz w:val="40"/>
          <w:szCs w:val="40"/>
        </w:rPr>
        <w:t>Подведение итогов, вручение памятных буклетов всем участникам и грамот победителям.</w:t>
      </w: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3331D3" w:rsidRP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32"/>
          <w:szCs w:val="32"/>
        </w:rPr>
      </w:pPr>
    </w:p>
    <w:p w:rsidR="003331D3" w:rsidRP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3331D3">
        <w:rPr>
          <w:rFonts w:ascii="Times New Roman" w:hAnsi="Times New Roman" w:cs="Times New Roman"/>
          <w:i/>
          <w:sz w:val="32"/>
          <w:szCs w:val="32"/>
        </w:rPr>
        <w:t xml:space="preserve">Примечание: </w:t>
      </w:r>
    </w:p>
    <w:p w:rsidR="003331D3" w:rsidRPr="003331D3" w:rsidRDefault="003331D3" w:rsidP="00932A3F">
      <w:pPr>
        <w:spacing w:after="0"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3331D3">
        <w:rPr>
          <w:rFonts w:ascii="Times New Roman" w:hAnsi="Times New Roman" w:cs="Times New Roman"/>
          <w:i/>
          <w:sz w:val="32"/>
          <w:szCs w:val="32"/>
        </w:rPr>
        <w:t>Значками «*» и «**» обозначены места в м/презентации, где следует кликнут</w:t>
      </w:r>
      <w:proofErr w:type="gramStart"/>
      <w:r w:rsidRPr="003331D3">
        <w:rPr>
          <w:rFonts w:ascii="Times New Roman" w:hAnsi="Times New Roman" w:cs="Times New Roman"/>
          <w:i/>
          <w:sz w:val="32"/>
          <w:szCs w:val="32"/>
        </w:rPr>
        <w:t>ь(</w:t>
      </w:r>
      <w:proofErr w:type="gramEnd"/>
      <w:r w:rsidRPr="003331D3">
        <w:rPr>
          <w:rFonts w:ascii="Times New Roman" w:hAnsi="Times New Roman" w:cs="Times New Roman"/>
          <w:i/>
          <w:sz w:val="32"/>
          <w:szCs w:val="32"/>
        </w:rPr>
        <w:t>раз или два, соответственно) для смены картинки или кадра презентации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3331D3" w:rsidRDefault="003331D3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A4064F" w:rsidRDefault="00A4064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6E61C7" w:rsidRDefault="006E61C7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*Кадр №1.*</w:t>
      </w:r>
      <w:r w:rsidR="00932A3F" w:rsidRPr="00A4064F">
        <w:rPr>
          <w:rFonts w:ascii="Times New Roman" w:hAnsi="Times New Roman" w:cs="Times New Roman"/>
          <w:b/>
          <w:i/>
          <w:sz w:val="40"/>
          <w:szCs w:val="40"/>
        </w:rPr>
        <w:t xml:space="preserve">           </w:t>
      </w:r>
    </w:p>
    <w:p w:rsidR="006E61C7" w:rsidRDefault="006E61C7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BA200C" w:rsidRPr="00A4064F" w:rsidRDefault="006E61C7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</w:t>
      </w:r>
      <w:r w:rsidR="003A67D7" w:rsidRPr="00A4064F">
        <w:rPr>
          <w:rFonts w:ascii="Times New Roman" w:hAnsi="Times New Roman" w:cs="Times New Roman"/>
          <w:b/>
          <w:i/>
          <w:sz w:val="40"/>
          <w:szCs w:val="40"/>
        </w:rPr>
        <w:t>1 тур игры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( определяем, с какой команды будем начинать)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Отгадайте загадку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В печурке четыре чурки, три гуся, четыре утки, семь тетеревов. 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(времена года, месяцы, недели, дни)</w:t>
      </w:r>
      <w:r w:rsidR="006E61C7">
        <w:rPr>
          <w:rFonts w:ascii="Times New Roman" w:hAnsi="Times New Roman" w:cs="Times New Roman"/>
          <w:i/>
          <w:sz w:val="24"/>
          <w:szCs w:val="24"/>
        </w:rPr>
        <w:t>*****</w:t>
      </w:r>
    </w:p>
    <w:p w:rsidR="003A67D7" w:rsidRP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</w:t>
      </w:r>
      <w:r w:rsidR="003A67D7" w:rsidRPr="00932A3F">
        <w:rPr>
          <w:rFonts w:ascii="Times New Roman" w:hAnsi="Times New Roman" w:cs="Times New Roman"/>
          <w:b/>
          <w:i/>
          <w:sz w:val="40"/>
          <w:szCs w:val="40"/>
        </w:rPr>
        <w:t>Времена года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1а. 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Назовите самое зимнее женское имя. </w:t>
      </w:r>
    </w:p>
    <w:p w:rsidR="00BA200C" w:rsidRPr="006E61C7" w:rsidRDefault="00BA200C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Снежана</w:t>
      </w:r>
      <w:r w:rsidRPr="006E61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E61C7" w:rsidRPr="006E61C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3A67D7" w:rsidRPr="00932A3F" w:rsidRDefault="003A67D7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1б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</w:rPr>
        <w:t>.</w:t>
      </w:r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тгадайте метаграмму</w:t>
      </w:r>
      <w:r w:rsidRPr="00932A3F">
        <w:rPr>
          <w:rFonts w:ascii="Times New Roman" w:hAnsi="Times New Roman" w:cs="Times New Roman"/>
          <w:i/>
          <w:sz w:val="24"/>
          <w:szCs w:val="24"/>
        </w:rPr>
        <w:t>: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Мне не пройти в ветвистый лес –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Мои рога в ветвях застрянут,</w:t>
      </w:r>
      <w:r w:rsidR="006E61C7" w:rsidRPr="006E61C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Но обменяй мне Л и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И листья сразу все завянут.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олень-осень)</w:t>
      </w:r>
      <w:r w:rsidR="003A67D7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7D7" w:rsidRPr="00932A3F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1в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</w:rPr>
        <w:t>.</w:t>
      </w:r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тгадайте метаграмму: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Такое время года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Вы любите, не спорю я: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Чудесная погода,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Каникулы, друзья.</w:t>
      </w:r>
      <w:r w:rsidR="006E61C7" w:rsidRPr="006E61C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Но букву замените,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И смысл уже другой,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И станет время года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Известной всем игрой.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лето 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</w:rPr>
        <w:t>–л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</w:rPr>
        <w:t>ото)</w:t>
      </w:r>
      <w:r w:rsidR="003A67D7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7D7" w:rsidRPr="00932A3F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6E61C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2а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. В каком месяце праздновали Новый год на Руси, пока в 1700 году царь Петр первый, повелел встречать новогодье  1 января?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(1 сентября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2б.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 Кто из великих русских поэтов любил осеннюю пору и посвятил этому времени года многие стихотворения? </w:t>
      </w:r>
    </w:p>
    <w:p w:rsidR="00BA200C" w:rsidRPr="006E61C7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А.С. Пушкин)</w:t>
      </w:r>
      <w:r w:rsidR="006E61C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2в</w:t>
      </w:r>
      <w:r w:rsidRPr="00932A3F">
        <w:rPr>
          <w:rFonts w:ascii="Times New Roman" w:hAnsi="Times New Roman" w:cs="Times New Roman"/>
          <w:i/>
          <w:sz w:val="24"/>
          <w:szCs w:val="24"/>
        </w:rPr>
        <w:t>.</w:t>
      </w:r>
      <w:r w:rsidR="00560BC8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A3F">
        <w:rPr>
          <w:rFonts w:ascii="Times New Roman" w:hAnsi="Times New Roman" w:cs="Times New Roman"/>
          <w:i/>
          <w:sz w:val="24"/>
          <w:szCs w:val="24"/>
        </w:rPr>
        <w:t>Кто из русских композиторов является автором цикла музыкальных пьес «Времена года»?</w:t>
      </w:r>
    </w:p>
    <w:p w:rsidR="00BA200C" w:rsidRPr="006E61C7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(П.И.Чайковский)</w:t>
      </w:r>
      <w:r w:rsidR="006E61C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3а.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</w:rPr>
        <w:t>Встреча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</w:rPr>
        <w:t xml:space="preserve"> с каким белым зверем весной предвещала сильный снегопад?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( с зайцем</w:t>
      </w:r>
      <w:r w:rsidRPr="006E61C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6E61C7" w:rsidRPr="006E61C7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A200C" w:rsidRPr="006E61C7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200C" w:rsidRPr="00932A3F" w:rsidRDefault="006E61C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1C7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3б.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В какое время года можно определить стороны горизонта по полёту птиц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(осенью летят на юг, весной летят 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</w:rPr>
        <w:t xml:space="preserve"> с север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6E61C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3в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В каком месяце бывает день зимнего солнцестояния,  с которого минутка за минуткой начинает прибавляться светлое дневное время, а ночи становятся короче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( в декабре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A3F">
        <w:rPr>
          <w:rFonts w:ascii="Times New Roman" w:hAnsi="Times New Roman" w:cs="Times New Roman"/>
          <w:b/>
          <w:i/>
          <w:sz w:val="24"/>
          <w:szCs w:val="24"/>
        </w:rPr>
        <w:t>4а</w:t>
      </w:r>
      <w:r w:rsidRPr="00932A3F">
        <w:rPr>
          <w:rFonts w:ascii="Times New Roman" w:hAnsi="Times New Roman" w:cs="Times New Roman"/>
          <w:i/>
          <w:sz w:val="24"/>
          <w:szCs w:val="24"/>
        </w:rPr>
        <w:t>. В какое время года бывает «бабье лето»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осенью)</w:t>
      </w:r>
      <w:r w:rsidR="006E61C7" w:rsidRPr="006E61C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4б. </w:t>
      </w:r>
      <w:r w:rsidRPr="00932A3F">
        <w:rPr>
          <w:rFonts w:ascii="Times New Roman" w:hAnsi="Times New Roman" w:cs="Times New Roman"/>
          <w:i/>
          <w:sz w:val="24"/>
          <w:szCs w:val="24"/>
        </w:rPr>
        <w:t>Кого из домашних животных, согласно народной мудрости следует считать осенью?</w:t>
      </w:r>
    </w:p>
    <w:p w:rsidR="00BA200C" w:rsidRPr="006E61C7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цыплят)</w:t>
      </w:r>
      <w:r w:rsidR="006E61C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6E61C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4в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. Как звали утку из сказки Д.Мамина –</w:t>
      </w:r>
      <w:r w:rsidR="006B77B6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Сибиряка, </w:t>
      </w:r>
      <w:r w:rsidR="006B77B6" w:rsidRPr="00932A3F">
        <w:rPr>
          <w:rFonts w:ascii="Times New Roman" w:hAnsi="Times New Roman" w:cs="Times New Roman"/>
          <w:i/>
          <w:sz w:val="24"/>
          <w:szCs w:val="24"/>
        </w:rPr>
        <w:t>которая зимовала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в полынье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(«Серая шейка»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noProof/>
          <w:color w:val="336600"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noProof/>
          <w:color w:val="336600"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1C7" w:rsidRDefault="006E61C7" w:rsidP="006E61C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</w:t>
      </w:r>
      <w:r w:rsidR="004241F8">
        <w:rPr>
          <w:rFonts w:ascii="Times New Roman" w:hAnsi="Times New Roman" w:cs="Times New Roman"/>
          <w:b/>
          <w:i/>
          <w:sz w:val="40"/>
          <w:szCs w:val="40"/>
        </w:rPr>
        <w:t>*</w:t>
      </w:r>
      <w:r>
        <w:rPr>
          <w:rFonts w:ascii="Times New Roman" w:hAnsi="Times New Roman" w:cs="Times New Roman"/>
          <w:b/>
          <w:i/>
          <w:sz w:val="40"/>
          <w:szCs w:val="40"/>
        </w:rPr>
        <w:t>Музыкальный ринг</w:t>
      </w:r>
    </w:p>
    <w:p w:rsidR="006E61C7" w:rsidRPr="006E61C7" w:rsidRDefault="006E61C7" w:rsidP="006E61C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Ведущий.</w:t>
      </w:r>
    </w:p>
    <w:p w:rsidR="006E61C7" w:rsidRDefault="006E61C7" w:rsidP="006E61C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6E61C7">
        <w:rPr>
          <w:rFonts w:ascii="Times New Roman" w:hAnsi="Times New Roman" w:cs="Times New Roman"/>
          <w:i/>
          <w:sz w:val="40"/>
          <w:szCs w:val="40"/>
        </w:rPr>
        <w:t>Кто выбирает голубой вопрос?</w:t>
      </w:r>
      <w:r w:rsidR="004241F8">
        <w:rPr>
          <w:rFonts w:ascii="Times New Roman" w:hAnsi="Times New Roman" w:cs="Times New Roman"/>
          <w:i/>
          <w:sz w:val="40"/>
          <w:szCs w:val="40"/>
        </w:rPr>
        <w:t>*</w:t>
      </w:r>
    </w:p>
    <w:p w:rsidR="006E61C7" w:rsidRDefault="006E61C7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Задание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прослушав мелодию из </w:t>
      </w:r>
      <w:proofErr w:type="gramStart"/>
      <w:r w:rsidRPr="006E61C7">
        <w:rPr>
          <w:rFonts w:ascii="Times New Roman" w:hAnsi="Times New Roman" w:cs="Times New Roman"/>
          <w:i/>
          <w:sz w:val="40"/>
          <w:szCs w:val="40"/>
        </w:rPr>
        <w:t>м</w:t>
      </w:r>
      <w:proofErr w:type="gramEnd"/>
      <w:r w:rsidRPr="006E61C7">
        <w:rPr>
          <w:rFonts w:ascii="Times New Roman" w:hAnsi="Times New Roman" w:cs="Times New Roman"/>
          <w:i/>
          <w:sz w:val="40"/>
          <w:szCs w:val="40"/>
        </w:rPr>
        <w:t>/фильма, вспомнить его название.</w:t>
      </w:r>
      <w:r w:rsidR="004241F8">
        <w:rPr>
          <w:rFonts w:ascii="Times New Roman" w:hAnsi="Times New Roman" w:cs="Times New Roman"/>
          <w:i/>
          <w:sz w:val="40"/>
          <w:szCs w:val="40"/>
        </w:rPr>
        <w:t>*</w:t>
      </w: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4241F8">
        <w:rPr>
          <w:rFonts w:ascii="Times New Roman" w:hAnsi="Times New Roman" w:cs="Times New Roman"/>
          <w:b/>
          <w:i/>
          <w:sz w:val="32"/>
          <w:szCs w:val="32"/>
        </w:rPr>
        <w:t xml:space="preserve">Ответ: </w:t>
      </w:r>
      <w:r>
        <w:rPr>
          <w:rFonts w:ascii="Times New Roman" w:hAnsi="Times New Roman" w:cs="Times New Roman"/>
          <w:b/>
          <w:i/>
          <w:sz w:val="32"/>
          <w:szCs w:val="32"/>
        </w:rPr>
        <w:t>«Пластилиновая ворона».</w:t>
      </w:r>
    </w:p>
    <w:p w:rsidR="00A41197" w:rsidRDefault="00A41197" w:rsidP="006E61C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Default="00A41197" w:rsidP="006E61C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Pr="004241F8" w:rsidRDefault="00A41197" w:rsidP="006E61C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4241F8" w:rsidRPr="00A41197" w:rsidRDefault="00A41197" w:rsidP="006E61C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*Музыкальный ринг</w:t>
      </w:r>
    </w:p>
    <w:p w:rsidR="004241F8" w:rsidRPr="006E61C7" w:rsidRDefault="004241F8" w:rsidP="004241F8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Ведущий.</w:t>
      </w:r>
    </w:p>
    <w:p w:rsidR="004241F8" w:rsidRDefault="004241F8" w:rsidP="004241F8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r>
        <w:rPr>
          <w:rFonts w:ascii="Times New Roman" w:hAnsi="Times New Roman" w:cs="Times New Roman"/>
          <w:i/>
          <w:sz w:val="40"/>
          <w:szCs w:val="40"/>
        </w:rPr>
        <w:t>Кто выбирает желтый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 вопрос?</w:t>
      </w:r>
      <w:r>
        <w:rPr>
          <w:rFonts w:ascii="Times New Roman" w:hAnsi="Times New Roman" w:cs="Times New Roman"/>
          <w:i/>
          <w:sz w:val="40"/>
          <w:szCs w:val="40"/>
        </w:rPr>
        <w:t>*</w:t>
      </w:r>
    </w:p>
    <w:p w:rsidR="004241F8" w:rsidRDefault="004241F8" w:rsidP="004241F8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Задание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прослушав мелодию из </w:t>
      </w:r>
      <w:proofErr w:type="gramStart"/>
      <w:r w:rsidRPr="006E61C7">
        <w:rPr>
          <w:rFonts w:ascii="Times New Roman" w:hAnsi="Times New Roman" w:cs="Times New Roman"/>
          <w:i/>
          <w:sz w:val="40"/>
          <w:szCs w:val="40"/>
        </w:rPr>
        <w:t>м</w:t>
      </w:r>
      <w:proofErr w:type="gramEnd"/>
      <w:r w:rsidRPr="006E61C7">
        <w:rPr>
          <w:rFonts w:ascii="Times New Roman" w:hAnsi="Times New Roman" w:cs="Times New Roman"/>
          <w:i/>
          <w:sz w:val="40"/>
          <w:szCs w:val="40"/>
        </w:rPr>
        <w:t>/фильма, вспомнить его название.</w:t>
      </w:r>
      <w:r>
        <w:rPr>
          <w:rFonts w:ascii="Times New Roman" w:hAnsi="Times New Roman" w:cs="Times New Roman"/>
          <w:i/>
          <w:sz w:val="40"/>
          <w:szCs w:val="40"/>
        </w:rPr>
        <w:t>*</w:t>
      </w:r>
    </w:p>
    <w:p w:rsidR="004241F8" w:rsidRPr="004241F8" w:rsidRDefault="004241F8" w:rsidP="004241F8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4241F8">
        <w:rPr>
          <w:rFonts w:ascii="Times New Roman" w:hAnsi="Times New Roman" w:cs="Times New Roman"/>
          <w:b/>
          <w:i/>
          <w:sz w:val="32"/>
          <w:szCs w:val="32"/>
        </w:rPr>
        <w:t>Ответ</w:t>
      </w:r>
      <w:proofErr w:type="gramStart"/>
      <w:r w:rsidRPr="004241F8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Паровозик из Ромашково».</w:t>
      </w:r>
      <w:r w:rsidRPr="004241F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A41197" w:rsidRDefault="00A41197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A41197" w:rsidRDefault="00A41197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4241F8" w:rsidRPr="00A41197" w:rsidRDefault="00A41197" w:rsidP="006E61C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*Музыкальный ринг</w:t>
      </w:r>
    </w:p>
    <w:p w:rsidR="004241F8" w:rsidRPr="006E61C7" w:rsidRDefault="004241F8" w:rsidP="004241F8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Ведущий.</w:t>
      </w:r>
    </w:p>
    <w:p w:rsidR="004241F8" w:rsidRDefault="004241F8" w:rsidP="004241F8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Кто выбирает </w:t>
      </w:r>
      <w:r>
        <w:rPr>
          <w:rFonts w:ascii="Times New Roman" w:hAnsi="Times New Roman" w:cs="Times New Roman"/>
          <w:i/>
          <w:sz w:val="40"/>
          <w:szCs w:val="40"/>
        </w:rPr>
        <w:t xml:space="preserve">оранжевый </w:t>
      </w:r>
      <w:r w:rsidRPr="006E61C7">
        <w:rPr>
          <w:rFonts w:ascii="Times New Roman" w:hAnsi="Times New Roman" w:cs="Times New Roman"/>
          <w:i/>
          <w:sz w:val="40"/>
          <w:szCs w:val="40"/>
        </w:rPr>
        <w:t>вопрос?</w:t>
      </w:r>
      <w:r>
        <w:rPr>
          <w:rFonts w:ascii="Times New Roman" w:hAnsi="Times New Roman" w:cs="Times New Roman"/>
          <w:i/>
          <w:sz w:val="40"/>
          <w:szCs w:val="40"/>
        </w:rPr>
        <w:t>*</w:t>
      </w:r>
    </w:p>
    <w:p w:rsidR="004241F8" w:rsidRDefault="004241F8" w:rsidP="004241F8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Задание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прослушав мелодию из </w:t>
      </w:r>
      <w:proofErr w:type="gramStart"/>
      <w:r w:rsidRPr="006E61C7">
        <w:rPr>
          <w:rFonts w:ascii="Times New Roman" w:hAnsi="Times New Roman" w:cs="Times New Roman"/>
          <w:i/>
          <w:sz w:val="40"/>
          <w:szCs w:val="40"/>
        </w:rPr>
        <w:t>м</w:t>
      </w:r>
      <w:proofErr w:type="gramEnd"/>
      <w:r w:rsidRPr="006E61C7">
        <w:rPr>
          <w:rFonts w:ascii="Times New Roman" w:hAnsi="Times New Roman" w:cs="Times New Roman"/>
          <w:i/>
          <w:sz w:val="40"/>
          <w:szCs w:val="40"/>
        </w:rPr>
        <w:t>/фильма, вспомнить его название.</w:t>
      </w:r>
      <w:r>
        <w:rPr>
          <w:rFonts w:ascii="Times New Roman" w:hAnsi="Times New Roman" w:cs="Times New Roman"/>
          <w:i/>
          <w:sz w:val="40"/>
          <w:szCs w:val="40"/>
        </w:rPr>
        <w:t>*</w:t>
      </w:r>
    </w:p>
    <w:p w:rsidR="004241F8" w:rsidRPr="004241F8" w:rsidRDefault="004241F8" w:rsidP="004241F8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4241F8">
        <w:rPr>
          <w:rFonts w:ascii="Times New Roman" w:hAnsi="Times New Roman" w:cs="Times New Roman"/>
          <w:b/>
          <w:i/>
          <w:sz w:val="32"/>
          <w:szCs w:val="32"/>
        </w:rPr>
        <w:t xml:space="preserve">Ответ: </w:t>
      </w:r>
      <w:r>
        <w:rPr>
          <w:rFonts w:ascii="Times New Roman" w:hAnsi="Times New Roman" w:cs="Times New Roman"/>
          <w:b/>
          <w:i/>
          <w:sz w:val="32"/>
          <w:szCs w:val="32"/>
        </w:rPr>
        <w:t>«Бременские музыканты».</w:t>
      </w: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A41197" w:rsidRDefault="00A41197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4241F8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4241F8" w:rsidRPr="006E61C7" w:rsidRDefault="004241F8" w:rsidP="006E61C7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</w:p>
    <w:p w:rsidR="00932A3F" w:rsidRPr="00932A3F" w:rsidRDefault="00932A3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>2</w:t>
      </w: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тур игры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       Единственный умник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( определяем, с какой команды будем начинать)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Отгадайте загадку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</w:p>
    <w:p w:rsidR="00BA200C" w:rsidRPr="00932A3F" w:rsidRDefault="004241F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241F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Единственный овощ, который носит с собою </w:t>
      </w:r>
      <w:proofErr w:type="spellStart"/>
      <w:r w:rsidR="00BA200C" w:rsidRPr="00932A3F">
        <w:rPr>
          <w:rFonts w:ascii="Times New Roman" w:hAnsi="Times New Roman" w:cs="Times New Roman"/>
          <w:i/>
          <w:sz w:val="24"/>
          <w:szCs w:val="24"/>
        </w:rPr>
        <w:t>чеРЕПАха</w:t>
      </w:r>
      <w:proofErr w:type="spellEnd"/>
      <w:r w:rsidR="00BA200C" w:rsidRPr="00932A3F">
        <w:rPr>
          <w:rFonts w:ascii="Times New Roman" w:hAnsi="Times New Roman" w:cs="Times New Roman"/>
          <w:i/>
          <w:sz w:val="24"/>
          <w:szCs w:val="24"/>
        </w:rPr>
        <w:t>?</w:t>
      </w:r>
      <w:r w:rsidRPr="004241F8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1а.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Единственное животное, которое всегда носит с собой монетку.</w:t>
      </w:r>
    </w:p>
    <w:p w:rsidR="00BA200C" w:rsidRPr="004241F8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(поросёнок носит пятачок)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 xml:space="preserve">*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1б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. Единственный боксёр, который никогда не занимается боксом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(собака породы боксёр)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 xml:space="preserve">*           </w:t>
      </w: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1в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Единственное, что можно выкроить из мухи, если сильно преувеличивать.</w:t>
      </w:r>
    </w:p>
    <w:p w:rsidR="00BA200C" w:rsidRPr="004241F8" w:rsidRDefault="00BA200C" w:rsidP="00932A3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(делать из мухи слона)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 xml:space="preserve">*            </w:t>
      </w:r>
    </w:p>
    <w:p w:rsidR="00BA200C" w:rsidRPr="00932A3F" w:rsidRDefault="00BA200C" w:rsidP="00932A3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2а. </w:t>
      </w:r>
      <w:r w:rsidRPr="00932A3F">
        <w:rPr>
          <w:rFonts w:ascii="Times New Roman" w:hAnsi="Times New Roman" w:cs="Times New Roman"/>
          <w:i/>
          <w:sz w:val="24"/>
          <w:szCs w:val="24"/>
        </w:rPr>
        <w:t>Единственное у человека, где можно зарубить что-то, а больно не будет.</w:t>
      </w:r>
    </w:p>
    <w:p w:rsidR="00BA200C" w:rsidRPr="004241F8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(на носу)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4241F8" w:rsidRPr="00424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 xml:space="preserve">                *фраза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2б. </w:t>
      </w:r>
      <w:r w:rsidRPr="00932A3F">
        <w:rPr>
          <w:rFonts w:ascii="Times New Roman" w:hAnsi="Times New Roman" w:cs="Times New Roman"/>
          <w:i/>
          <w:sz w:val="24"/>
          <w:szCs w:val="24"/>
        </w:rPr>
        <w:t>Единственное, что можно скалить.</w:t>
      </w:r>
    </w:p>
    <w:p w:rsidR="00BA200C" w:rsidRPr="004241F8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зубы)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>*         *фраза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2в.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 Единственный человеческий орган, который может довести своего хозяина до Киева.</w:t>
      </w:r>
    </w:p>
    <w:p w:rsidR="004241F8" w:rsidRPr="004241F8" w:rsidRDefault="00BA200C" w:rsidP="004241F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(язык)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>*       *фраза</w:t>
      </w:r>
    </w:p>
    <w:p w:rsidR="00BA200C" w:rsidRPr="004241F8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3а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Единственный гриб, у которого есть ухо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(</w:t>
      </w:r>
      <w:proofErr w:type="spellStart"/>
      <w:r w:rsidRPr="00932A3F">
        <w:rPr>
          <w:rFonts w:ascii="Times New Roman" w:hAnsi="Times New Roman" w:cs="Times New Roman"/>
          <w:i/>
          <w:sz w:val="24"/>
          <w:szCs w:val="24"/>
        </w:rPr>
        <w:t>мУХОмор</w:t>
      </w:r>
      <w:proofErr w:type="spellEnd"/>
      <w:r w:rsidR="004241F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932A3F">
        <w:rPr>
          <w:rFonts w:ascii="Times New Roman" w:hAnsi="Times New Roman" w:cs="Times New Roman"/>
          <w:i/>
          <w:sz w:val="24"/>
          <w:szCs w:val="24"/>
        </w:rPr>
        <w:t>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3б</w:t>
      </w:r>
      <w:proofErr w:type="gramStart"/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BA200C" w:rsidRPr="00932A3F">
        <w:rPr>
          <w:rFonts w:ascii="Times New Roman" w:hAnsi="Times New Roman" w:cs="Times New Roman"/>
          <w:i/>
          <w:sz w:val="24"/>
          <w:szCs w:val="24"/>
        </w:rPr>
        <w:t>динственное слово, в котором целый метр букв «О»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</w:t>
      </w:r>
      <w:proofErr w:type="spellStart"/>
      <w:r w:rsidRPr="00932A3F">
        <w:rPr>
          <w:rFonts w:ascii="Times New Roman" w:hAnsi="Times New Roman" w:cs="Times New Roman"/>
          <w:i/>
          <w:sz w:val="24"/>
          <w:szCs w:val="24"/>
        </w:rPr>
        <w:t>метрО</w:t>
      </w:r>
      <w:proofErr w:type="spellEnd"/>
      <w:r w:rsidRPr="00932A3F">
        <w:rPr>
          <w:rFonts w:ascii="Times New Roman" w:hAnsi="Times New Roman" w:cs="Times New Roman"/>
          <w:i/>
          <w:sz w:val="24"/>
          <w:szCs w:val="24"/>
        </w:rPr>
        <w:t>)</w:t>
      </w:r>
      <w:r w:rsidR="004241F8" w:rsidRPr="00424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3в.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Единственный хищник, которого можно увидеть даже  в выключенном телевизоре.</w:t>
      </w:r>
    </w:p>
    <w:p w:rsidR="00BA200C" w:rsidRPr="00932A3F" w:rsidRDefault="00BA200C" w:rsidP="00932A3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(</w:t>
      </w:r>
      <w:proofErr w:type="spellStart"/>
      <w:r w:rsidRPr="00932A3F">
        <w:rPr>
          <w:rFonts w:ascii="Times New Roman" w:hAnsi="Times New Roman" w:cs="Times New Roman"/>
          <w:i/>
          <w:sz w:val="24"/>
          <w:szCs w:val="24"/>
        </w:rPr>
        <w:t>теЛЕВизор</w:t>
      </w:r>
      <w:proofErr w:type="spellEnd"/>
      <w:r w:rsidRPr="00932A3F">
        <w:rPr>
          <w:rFonts w:ascii="Times New Roman" w:hAnsi="Times New Roman" w:cs="Times New Roman"/>
          <w:i/>
          <w:sz w:val="24"/>
          <w:szCs w:val="24"/>
        </w:rPr>
        <w:t>)</w:t>
      </w:r>
      <w:r w:rsidR="004241F8" w:rsidRPr="00424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932A3F" w:rsidRDefault="00412088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</w:t>
      </w:r>
    </w:p>
    <w:p w:rsidR="00932A3F" w:rsidRP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    3</w:t>
      </w: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тур игры</w:t>
      </w:r>
    </w:p>
    <w:p w:rsidR="00BA200C" w:rsidRP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12088"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Восем</w:t>
      </w:r>
      <w:r w:rsidR="00BA200C" w:rsidRPr="00932A3F">
        <w:rPr>
          <w:rFonts w:ascii="Times New Roman" w:hAnsi="Times New Roman" w:cs="Times New Roman"/>
          <w:b/>
          <w:i/>
          <w:sz w:val="40"/>
          <w:szCs w:val="40"/>
        </w:rPr>
        <w:t>ь ступеней</w:t>
      </w:r>
    </w:p>
    <w:p w:rsid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( определяем, с какой команды будем начинать)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Отгадайте загадку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</w:p>
    <w:p w:rsidR="00BA200C" w:rsidRDefault="004241F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Кого называют горенкой, жительницу гор?</w:t>
      </w:r>
    </w:p>
    <w:p w:rsidR="004241F8" w:rsidRDefault="004241F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Нет, это – спаленка в крестьянской избе.</w:t>
      </w:r>
    </w:p>
    <w:p w:rsidR="004241F8" w:rsidRPr="004241F8" w:rsidRDefault="004241F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A200C" w:rsidRPr="00932A3F" w:rsidRDefault="004241F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1а.  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>Кто по профессии?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Николай Носов                       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писатель)</w:t>
      </w:r>
    </w:p>
    <w:p w:rsidR="00BA200C" w:rsidRPr="00932A3F" w:rsidRDefault="00BA200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1б.  </w:t>
      </w:r>
      <w:r w:rsidR="00412088" w:rsidRPr="00932A3F">
        <w:rPr>
          <w:rFonts w:ascii="Times New Roman" w:hAnsi="Times New Roman" w:cs="Times New Roman"/>
          <w:i/>
          <w:sz w:val="24"/>
          <w:szCs w:val="24"/>
          <w:u w:val="single"/>
        </w:rPr>
        <w:t>Какая разница?</w:t>
      </w:r>
    </w:p>
    <w:p w:rsidR="00412088" w:rsidRPr="00932A3F" w:rsidRDefault="0041208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Между северным и южным полюсом?</w:t>
      </w:r>
    </w:p>
    <w:p w:rsidR="00412088" w:rsidRPr="00932A3F" w:rsidRDefault="0041208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(под 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</w:rPr>
        <w:t>северным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</w:rPr>
        <w:t xml:space="preserve"> – вода, под южным – материк)</w:t>
      </w:r>
    </w:p>
    <w:p w:rsidR="00412088" w:rsidRPr="00932A3F" w:rsidRDefault="0041208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1в.  </w:t>
      </w:r>
      <w:r w:rsidR="0026026F" w:rsidRPr="00932A3F">
        <w:rPr>
          <w:rFonts w:ascii="Times New Roman" w:hAnsi="Times New Roman" w:cs="Times New Roman"/>
          <w:i/>
          <w:sz w:val="24"/>
          <w:szCs w:val="24"/>
        </w:rPr>
        <w:t>Самая маленькая птичка на Земле?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колибри)</w:t>
      </w:r>
      <w:r w:rsidR="004241F8" w:rsidRPr="004241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1F8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2а. 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Это человек известен всей стране?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Какие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у него его имя и отчество?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2A3F">
        <w:rPr>
          <w:rFonts w:ascii="Times New Roman" w:hAnsi="Times New Roman" w:cs="Times New Roman"/>
          <w:i/>
          <w:sz w:val="24"/>
          <w:szCs w:val="24"/>
        </w:rPr>
        <w:t>Презедент</w:t>
      </w:r>
      <w:proofErr w:type="spellEnd"/>
      <w:r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A3F">
        <w:rPr>
          <w:rFonts w:ascii="Times New Roman" w:hAnsi="Times New Roman" w:cs="Times New Roman"/>
          <w:i/>
          <w:sz w:val="24"/>
          <w:szCs w:val="24"/>
        </w:rPr>
        <w:t>Росиии</w:t>
      </w:r>
      <w:proofErr w:type="spellEnd"/>
      <w:r w:rsidRPr="00932A3F">
        <w:rPr>
          <w:rFonts w:ascii="Times New Roman" w:hAnsi="Times New Roman" w:cs="Times New Roman"/>
          <w:i/>
          <w:sz w:val="24"/>
          <w:szCs w:val="24"/>
        </w:rPr>
        <w:t xml:space="preserve"> Медведев      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(Дмитрий Анатольевич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2б.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>Кто по профессии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Виктор Драгунский       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 писатель)</w:t>
      </w: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2в.</w:t>
      </w:r>
      <w:r w:rsidR="00412088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кая разница?</w:t>
      </w:r>
    </w:p>
    <w:p w:rsidR="00412088" w:rsidRPr="00932A3F" w:rsidRDefault="0041208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Между минералами и горными породами?</w:t>
      </w:r>
    </w:p>
    <w:p w:rsidR="00412088" w:rsidRPr="00932A3F" w:rsidRDefault="00412088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(минералы – составная часть горных пород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</w:t>
      </w: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3а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В каком городе находится Красная площадь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в Москве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3б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о человек известен всей стране?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Какие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у него его имя и отчество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Премьер министр России  Путин      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Владимир Владимирович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3в. 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>Кто по профессии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Алексей Толстой            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писатель)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4а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Река, протекающая по </w:t>
      </w:r>
      <w:proofErr w:type="spellStart"/>
      <w:r w:rsidR="00BA200C" w:rsidRPr="00932A3F">
        <w:rPr>
          <w:rFonts w:ascii="Times New Roman" w:hAnsi="Times New Roman" w:cs="Times New Roman"/>
          <w:i/>
          <w:sz w:val="24"/>
          <w:szCs w:val="24"/>
        </w:rPr>
        <w:t>Староминскому</w:t>
      </w:r>
      <w:proofErr w:type="spellEnd"/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району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Сосыка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4б.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 xml:space="preserve"> Какая башня находится в Москве: Эйфелева, Пизанская, Останкинская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Останкинская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4241F8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4в.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о человек известен всей стране?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Какие</w:t>
      </w:r>
      <w:proofErr w:type="gramEnd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у него его имя и отчество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Губернатор Кубани Ткачёв              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(Александр Николаевич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5а. 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>Число 12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Как называется самый сильный ветер в 12 баллов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ураган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5б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Река, давшая второе название Краснодарскому краю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Кубань)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5в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Какая река носит тоже имя, что и столица России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(Москва-река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6а.</w:t>
      </w:r>
      <w:r w:rsidR="006B77B6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77B6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«Задание - </w:t>
      </w:r>
      <w:proofErr w:type="spellStart"/>
      <w:r w:rsidR="006B77B6" w:rsidRPr="00932A3F">
        <w:rPr>
          <w:rFonts w:ascii="Times New Roman" w:hAnsi="Times New Roman" w:cs="Times New Roman"/>
          <w:i/>
          <w:sz w:val="24"/>
          <w:szCs w:val="24"/>
          <w:u w:val="single"/>
        </w:rPr>
        <w:t>белибердень</w:t>
      </w:r>
      <w:proofErr w:type="spellEnd"/>
      <w:r w:rsidR="006B77B6" w:rsidRPr="00932A3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6B77B6" w:rsidRPr="00932A3F" w:rsidRDefault="006B77B6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Сморчок – это носовой платок?</w:t>
      </w:r>
    </w:p>
    <w:p w:rsidR="006B77B6" w:rsidRPr="00932A3F" w:rsidRDefault="006B77B6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(нет, весенний гриб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6б.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исло 12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Вот двенадцать слов, которыми называют то, что я загадала: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Мелкие, крупные, честные, заработанные, старинные, бумажные, золотые, серебряные, фальшивые, валютные. Что это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(деньги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6в.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Река, давшая название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200C" w:rsidRPr="00932A3F">
        <w:rPr>
          <w:rFonts w:ascii="Times New Roman" w:hAnsi="Times New Roman" w:cs="Times New Roman"/>
          <w:i/>
          <w:sz w:val="24"/>
          <w:szCs w:val="24"/>
        </w:rPr>
        <w:t>городу Ейску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Ея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26026F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7а.</w:t>
      </w:r>
      <w:r w:rsidR="005C215B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026F" w:rsidRPr="00932A3F">
        <w:rPr>
          <w:rFonts w:ascii="Times New Roman" w:hAnsi="Times New Roman" w:cs="Times New Roman"/>
          <w:i/>
          <w:sz w:val="24"/>
          <w:szCs w:val="24"/>
        </w:rPr>
        <w:t>Самый огромный океан на Земле?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Тихий океан)</w:t>
      </w:r>
    </w:p>
    <w:p w:rsidR="00412088" w:rsidRPr="00932A3F" w:rsidRDefault="00412088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77B6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932A3F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6B77B6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Задание - </w:t>
      </w:r>
      <w:proofErr w:type="spellStart"/>
      <w:r w:rsidR="006B77B6" w:rsidRPr="00932A3F">
        <w:rPr>
          <w:rFonts w:ascii="Times New Roman" w:hAnsi="Times New Roman" w:cs="Times New Roman"/>
          <w:i/>
          <w:sz w:val="24"/>
          <w:szCs w:val="24"/>
          <w:u w:val="single"/>
        </w:rPr>
        <w:t>белибердень</w:t>
      </w:r>
      <w:proofErr w:type="spellEnd"/>
      <w:r w:rsidR="006B77B6" w:rsidRPr="00932A3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BA200C" w:rsidRPr="00932A3F" w:rsidRDefault="006B77B6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Водолазка – это девчонка, которая любит купаться?</w:t>
      </w:r>
    </w:p>
    <w:p w:rsidR="006B77B6" w:rsidRPr="00932A3F" w:rsidRDefault="006B77B6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5C215B" w:rsidRPr="00932A3F">
        <w:rPr>
          <w:rFonts w:ascii="Times New Roman" w:hAnsi="Times New Roman" w:cs="Times New Roman"/>
          <w:i/>
          <w:sz w:val="24"/>
          <w:szCs w:val="24"/>
        </w:rPr>
        <w:t>(н</w:t>
      </w:r>
      <w:r w:rsidRPr="00932A3F">
        <w:rPr>
          <w:rFonts w:ascii="Times New Roman" w:hAnsi="Times New Roman" w:cs="Times New Roman"/>
          <w:i/>
          <w:sz w:val="24"/>
          <w:szCs w:val="24"/>
        </w:rPr>
        <w:t>ет, обтягивающий свитер</w:t>
      </w:r>
      <w:r w:rsidR="005C215B" w:rsidRPr="00932A3F">
        <w:rPr>
          <w:rFonts w:ascii="Times New Roman" w:hAnsi="Times New Roman" w:cs="Times New Roman"/>
          <w:i/>
          <w:sz w:val="24"/>
          <w:szCs w:val="24"/>
        </w:rPr>
        <w:t>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7в.</w:t>
      </w:r>
      <w:r w:rsidR="00BA200C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исло 12.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Какой праздник мы отмечаем 12 июня?</w:t>
      </w:r>
    </w:p>
    <w:p w:rsidR="00BA200C" w:rsidRPr="00932A3F" w:rsidRDefault="00BA200C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(День России)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8а.</w:t>
      </w:r>
      <w:r w:rsidR="0026026F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026F" w:rsidRPr="00932A3F">
        <w:rPr>
          <w:rFonts w:ascii="Times New Roman" w:hAnsi="Times New Roman" w:cs="Times New Roman"/>
          <w:i/>
          <w:sz w:val="24"/>
          <w:szCs w:val="24"/>
          <w:u w:val="single"/>
        </w:rPr>
        <w:t>Какая разница?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Жаба – это взрослая лягушка?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(нет, жаба и лягушка – разные животные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00C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8б.</w:t>
      </w:r>
      <w:r w:rsidR="0026026F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215B" w:rsidRPr="00932A3F">
        <w:rPr>
          <w:rFonts w:ascii="Times New Roman" w:hAnsi="Times New Roman" w:cs="Times New Roman"/>
          <w:i/>
          <w:sz w:val="24"/>
          <w:szCs w:val="24"/>
        </w:rPr>
        <w:t>Самый южный материк.</w:t>
      </w:r>
    </w:p>
    <w:p w:rsidR="005C215B" w:rsidRPr="00932A3F" w:rsidRDefault="005C215B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(Антарктида)</w:t>
      </w:r>
    </w:p>
    <w:p w:rsidR="0026026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215B" w:rsidRPr="00932A3F" w:rsidRDefault="00A41197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BA200C" w:rsidRPr="00932A3F">
        <w:rPr>
          <w:rFonts w:ascii="Times New Roman" w:hAnsi="Times New Roman" w:cs="Times New Roman"/>
          <w:b/>
          <w:i/>
          <w:sz w:val="24"/>
          <w:szCs w:val="24"/>
        </w:rPr>
        <w:t>8в.</w:t>
      </w:r>
      <w:r w:rsidR="005C215B"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Задание - </w:t>
      </w:r>
      <w:proofErr w:type="spellStart"/>
      <w:r w:rsidR="005C215B" w:rsidRPr="00932A3F">
        <w:rPr>
          <w:rFonts w:ascii="Times New Roman" w:hAnsi="Times New Roman" w:cs="Times New Roman"/>
          <w:i/>
          <w:sz w:val="24"/>
          <w:szCs w:val="24"/>
          <w:u w:val="single"/>
        </w:rPr>
        <w:t>белибердень</w:t>
      </w:r>
      <w:proofErr w:type="spellEnd"/>
      <w:r w:rsidR="005C215B" w:rsidRPr="00932A3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BA200C" w:rsidRPr="00932A3F" w:rsidRDefault="005C215B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Бойкот – это кот, вступающий в бой?</w:t>
      </w:r>
    </w:p>
    <w:p w:rsidR="005C215B" w:rsidRPr="00932A3F" w:rsidRDefault="005C215B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(нет, прекращение отношений в знак протеста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932A3F" w:rsidRPr="00932A3F" w:rsidRDefault="0026026F" w:rsidP="00932A3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932A3F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A41197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          </w:t>
      </w:r>
    </w:p>
    <w:p w:rsidR="00A41197" w:rsidRDefault="00A41197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A41197" w:rsidRDefault="00A41197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*Музыкальный ринг</w:t>
      </w:r>
    </w:p>
    <w:p w:rsidR="00A41197" w:rsidRPr="006E61C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Ведущий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Кто выбирает </w:t>
      </w:r>
      <w:r>
        <w:rPr>
          <w:rFonts w:ascii="Times New Roman" w:hAnsi="Times New Roman" w:cs="Times New Roman"/>
          <w:i/>
          <w:sz w:val="40"/>
          <w:szCs w:val="40"/>
        </w:rPr>
        <w:t xml:space="preserve">зелёный </w:t>
      </w:r>
      <w:r w:rsidRPr="006E61C7">
        <w:rPr>
          <w:rFonts w:ascii="Times New Roman" w:hAnsi="Times New Roman" w:cs="Times New Roman"/>
          <w:i/>
          <w:sz w:val="40"/>
          <w:szCs w:val="40"/>
        </w:rPr>
        <w:t>вопрос?</w:t>
      </w:r>
      <w:r>
        <w:rPr>
          <w:rFonts w:ascii="Times New Roman" w:hAnsi="Times New Roman" w:cs="Times New Roman"/>
          <w:i/>
          <w:sz w:val="40"/>
          <w:szCs w:val="40"/>
        </w:rPr>
        <w:t>*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Задание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A41197" w:rsidRDefault="00A41197" w:rsidP="00A41197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A41197">
        <w:rPr>
          <w:rFonts w:ascii="Times New Roman" w:hAnsi="Times New Roman" w:cs="Times New Roman"/>
          <w:i/>
          <w:sz w:val="40"/>
          <w:szCs w:val="40"/>
        </w:rPr>
        <w:t>пропеть вмест</w:t>
      </w:r>
      <w:r>
        <w:rPr>
          <w:rFonts w:ascii="Times New Roman" w:hAnsi="Times New Roman" w:cs="Times New Roman"/>
          <w:i/>
          <w:sz w:val="40"/>
          <w:szCs w:val="40"/>
        </w:rPr>
        <w:t xml:space="preserve">е с героем </w:t>
      </w:r>
      <w:proofErr w:type="gramStart"/>
      <w:r>
        <w:rPr>
          <w:rFonts w:ascii="Times New Roman" w:hAnsi="Times New Roman" w:cs="Times New Roman"/>
          <w:i/>
          <w:sz w:val="40"/>
          <w:szCs w:val="40"/>
        </w:rPr>
        <w:t>м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>/фильма его песенку;</w:t>
      </w:r>
    </w:p>
    <w:p w:rsidR="00A41197" w:rsidRPr="00A41197" w:rsidRDefault="00A41197" w:rsidP="00A41197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назвать имя автора, который придумал этого литературного героя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4241F8">
        <w:rPr>
          <w:rFonts w:ascii="Times New Roman" w:hAnsi="Times New Roman" w:cs="Times New Roman"/>
          <w:b/>
          <w:i/>
          <w:sz w:val="32"/>
          <w:szCs w:val="32"/>
        </w:rPr>
        <w:t xml:space="preserve">Ответ: </w:t>
      </w:r>
      <w:r>
        <w:rPr>
          <w:rFonts w:ascii="Times New Roman" w:hAnsi="Times New Roman" w:cs="Times New Roman"/>
          <w:b/>
          <w:i/>
          <w:sz w:val="32"/>
          <w:szCs w:val="32"/>
        </w:rPr>
        <w:t>Буратино придумал А.Толстой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*Музыкальный ринг</w:t>
      </w:r>
    </w:p>
    <w:p w:rsidR="00A41197" w:rsidRPr="006E61C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Ведущий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Кто выбирает </w:t>
      </w:r>
      <w:r>
        <w:rPr>
          <w:rFonts w:ascii="Times New Roman" w:hAnsi="Times New Roman" w:cs="Times New Roman"/>
          <w:i/>
          <w:sz w:val="40"/>
          <w:szCs w:val="40"/>
        </w:rPr>
        <w:t xml:space="preserve">розовый </w:t>
      </w:r>
      <w:r w:rsidRPr="006E61C7">
        <w:rPr>
          <w:rFonts w:ascii="Times New Roman" w:hAnsi="Times New Roman" w:cs="Times New Roman"/>
          <w:i/>
          <w:sz w:val="40"/>
          <w:szCs w:val="40"/>
        </w:rPr>
        <w:t>вопрос?</w:t>
      </w:r>
      <w:r>
        <w:rPr>
          <w:rFonts w:ascii="Times New Roman" w:hAnsi="Times New Roman" w:cs="Times New Roman"/>
          <w:i/>
          <w:sz w:val="40"/>
          <w:szCs w:val="40"/>
        </w:rPr>
        <w:t>*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Задание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A41197" w:rsidRDefault="00A41197" w:rsidP="00A41197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A41197">
        <w:rPr>
          <w:rFonts w:ascii="Times New Roman" w:hAnsi="Times New Roman" w:cs="Times New Roman"/>
          <w:i/>
          <w:sz w:val="40"/>
          <w:szCs w:val="40"/>
        </w:rPr>
        <w:t>пропеть вмест</w:t>
      </w:r>
      <w:r>
        <w:rPr>
          <w:rFonts w:ascii="Times New Roman" w:hAnsi="Times New Roman" w:cs="Times New Roman"/>
          <w:i/>
          <w:sz w:val="40"/>
          <w:szCs w:val="40"/>
        </w:rPr>
        <w:t xml:space="preserve">е с героем </w:t>
      </w:r>
      <w:proofErr w:type="gramStart"/>
      <w:r>
        <w:rPr>
          <w:rFonts w:ascii="Times New Roman" w:hAnsi="Times New Roman" w:cs="Times New Roman"/>
          <w:i/>
          <w:sz w:val="40"/>
          <w:szCs w:val="40"/>
        </w:rPr>
        <w:t>м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>/фильма его песенку;</w:t>
      </w:r>
    </w:p>
    <w:p w:rsidR="00A41197" w:rsidRPr="00A41197" w:rsidRDefault="00A41197" w:rsidP="00A41197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назвать имя автора, который придумал этого литературного героя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4241F8">
        <w:rPr>
          <w:rFonts w:ascii="Times New Roman" w:hAnsi="Times New Roman" w:cs="Times New Roman"/>
          <w:b/>
          <w:i/>
          <w:sz w:val="32"/>
          <w:szCs w:val="32"/>
        </w:rPr>
        <w:t xml:space="preserve">Ответ: </w:t>
      </w:r>
      <w:r>
        <w:rPr>
          <w:rFonts w:ascii="Times New Roman" w:hAnsi="Times New Roman" w:cs="Times New Roman"/>
          <w:b/>
          <w:i/>
          <w:sz w:val="32"/>
          <w:szCs w:val="32"/>
        </w:rPr>
        <w:t>Чебурашку придумал Э.Успенский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*Музыкальный ринг</w:t>
      </w:r>
    </w:p>
    <w:p w:rsidR="00A41197" w:rsidRPr="006E61C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Ведущий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6E61C7">
        <w:rPr>
          <w:rFonts w:ascii="Times New Roman" w:hAnsi="Times New Roman" w:cs="Times New Roman"/>
          <w:i/>
          <w:sz w:val="40"/>
          <w:szCs w:val="40"/>
        </w:rPr>
        <w:t xml:space="preserve">Кто выбирает </w:t>
      </w:r>
      <w:r>
        <w:rPr>
          <w:rFonts w:ascii="Times New Roman" w:hAnsi="Times New Roman" w:cs="Times New Roman"/>
          <w:i/>
          <w:sz w:val="40"/>
          <w:szCs w:val="40"/>
        </w:rPr>
        <w:t xml:space="preserve">синий </w:t>
      </w:r>
      <w:r w:rsidRPr="006E61C7">
        <w:rPr>
          <w:rFonts w:ascii="Times New Roman" w:hAnsi="Times New Roman" w:cs="Times New Roman"/>
          <w:i/>
          <w:sz w:val="40"/>
          <w:szCs w:val="40"/>
        </w:rPr>
        <w:t>вопрос?</w:t>
      </w:r>
      <w:r>
        <w:rPr>
          <w:rFonts w:ascii="Times New Roman" w:hAnsi="Times New Roman" w:cs="Times New Roman"/>
          <w:i/>
          <w:sz w:val="40"/>
          <w:szCs w:val="40"/>
        </w:rPr>
        <w:t>*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6E61C7">
        <w:rPr>
          <w:rFonts w:ascii="Times New Roman" w:hAnsi="Times New Roman" w:cs="Times New Roman"/>
          <w:b/>
          <w:i/>
          <w:sz w:val="32"/>
          <w:szCs w:val="32"/>
        </w:rPr>
        <w:t>Задание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A41197" w:rsidRDefault="00A41197" w:rsidP="00A41197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A41197">
        <w:rPr>
          <w:rFonts w:ascii="Times New Roman" w:hAnsi="Times New Roman" w:cs="Times New Roman"/>
          <w:i/>
          <w:sz w:val="40"/>
          <w:szCs w:val="40"/>
        </w:rPr>
        <w:t>пропеть вмест</w:t>
      </w:r>
      <w:r>
        <w:rPr>
          <w:rFonts w:ascii="Times New Roman" w:hAnsi="Times New Roman" w:cs="Times New Roman"/>
          <w:i/>
          <w:sz w:val="40"/>
          <w:szCs w:val="40"/>
        </w:rPr>
        <w:t xml:space="preserve">е с героем </w:t>
      </w:r>
      <w:proofErr w:type="gramStart"/>
      <w:r>
        <w:rPr>
          <w:rFonts w:ascii="Times New Roman" w:hAnsi="Times New Roman" w:cs="Times New Roman"/>
          <w:i/>
          <w:sz w:val="40"/>
          <w:szCs w:val="40"/>
        </w:rPr>
        <w:t>м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>/фильма его песенку;</w:t>
      </w:r>
    </w:p>
    <w:p w:rsidR="00A41197" w:rsidRPr="00A41197" w:rsidRDefault="00A41197" w:rsidP="00A41197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назвать имя автора, который придумал этого литературного героя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4241F8">
        <w:rPr>
          <w:rFonts w:ascii="Times New Roman" w:hAnsi="Times New Roman" w:cs="Times New Roman"/>
          <w:b/>
          <w:i/>
          <w:sz w:val="32"/>
          <w:szCs w:val="32"/>
        </w:rPr>
        <w:t xml:space="preserve">Ответ: </w:t>
      </w:r>
      <w:r>
        <w:rPr>
          <w:rFonts w:ascii="Times New Roman" w:hAnsi="Times New Roman" w:cs="Times New Roman"/>
          <w:b/>
          <w:i/>
          <w:sz w:val="32"/>
          <w:szCs w:val="32"/>
        </w:rPr>
        <w:t>Винни-Пуха придумал А.Милн.</w:t>
      </w:r>
    </w:p>
    <w:p w:rsidR="00A41197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A41197" w:rsidRPr="004241F8" w:rsidRDefault="00A41197" w:rsidP="00A41197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D21698" w:rsidRPr="00932A3F" w:rsidRDefault="00A41197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 </w:t>
      </w:r>
      <w:r w:rsidR="00932A3F"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 w:rsidR="00932A3F"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932A3F"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тур игры</w:t>
      </w:r>
    </w:p>
    <w:p w:rsidR="00D21698" w:rsidRPr="00932A3F" w:rsidRDefault="00FD2E16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       Шапочный разбор</w:t>
      </w:r>
    </w:p>
    <w:p w:rsidR="00D21698" w:rsidRPr="00932A3F" w:rsidRDefault="00D2169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( определяем, с какой команды будем начинать)</w:t>
      </w:r>
    </w:p>
    <w:p w:rsidR="00D21698" w:rsidRPr="00932A3F" w:rsidRDefault="00D2169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>Отгадайте загадку</w:t>
      </w:r>
      <w:proofErr w:type="gramStart"/>
      <w:r w:rsidRPr="00932A3F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</w:p>
    <w:p w:rsidR="00D21698" w:rsidRPr="00932A3F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Тут Иван с печи слезает,</w:t>
      </w:r>
    </w:p>
    <w:p w:rsidR="00FD2E16" w:rsidRPr="00932A3F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Малахай свой надевает,</w:t>
      </w:r>
    </w:p>
    <w:p w:rsidR="00FD2E16" w:rsidRPr="00932A3F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Хлеб за пазуху кладёт,</w:t>
      </w:r>
    </w:p>
    <w:p w:rsidR="00FD2E16" w:rsidRPr="00932A3F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Караул держать идёт.</w:t>
      </w:r>
    </w:p>
    <w:p w:rsidR="00FD2E16" w:rsidRPr="00932A3F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Что такое малахай?</w:t>
      </w:r>
    </w:p>
    <w:p w:rsidR="00FD2E16" w:rsidRPr="00932A3F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(большая крестьянская шапка на меху с наушниками)</w:t>
      </w:r>
    </w:p>
    <w:p w:rsidR="00D21698" w:rsidRPr="00932A3F" w:rsidRDefault="00D2169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1698" w:rsidRPr="00932A3F" w:rsidRDefault="00D2169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1698" w:rsidRPr="00932A3F" w:rsidRDefault="00A41197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D21698" w:rsidRPr="00932A3F">
        <w:rPr>
          <w:rFonts w:ascii="Times New Roman" w:hAnsi="Times New Roman" w:cs="Times New Roman"/>
          <w:b/>
          <w:i/>
          <w:sz w:val="24"/>
          <w:szCs w:val="24"/>
        </w:rPr>
        <w:t>1а.</w:t>
      </w:r>
      <w:r w:rsidR="00D21698" w:rsidRPr="00932A3F">
        <w:rPr>
          <w:rFonts w:ascii="Times New Roman" w:hAnsi="Times New Roman" w:cs="Times New Roman"/>
          <w:i/>
          <w:sz w:val="24"/>
          <w:szCs w:val="24"/>
        </w:rPr>
        <w:t xml:space="preserve"> Назовите литературного героя.</w:t>
      </w:r>
    </w:p>
    <w:p w:rsidR="009A75BE" w:rsidRPr="00932A3F" w:rsidRDefault="009A75BE" w:rsidP="00932A3F">
      <w:pPr>
        <w:autoSpaceDE w:val="0"/>
        <w:autoSpaceDN w:val="0"/>
        <w:adjustRightInd w:val="0"/>
        <w:spacing w:before="120" w:after="0" w:line="240" w:lineRule="atLeast"/>
        <w:ind w:left="284" w:right="340" w:firstLine="397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Сел он утром на кровать,</w:t>
      </w:r>
    </w:p>
    <w:p w:rsidR="009A75BE" w:rsidRPr="00932A3F" w:rsidRDefault="009A75BE" w:rsidP="00932A3F">
      <w:pPr>
        <w:autoSpaceDE w:val="0"/>
        <w:autoSpaceDN w:val="0"/>
        <w:adjustRightInd w:val="0"/>
        <w:spacing w:before="120" w:after="0" w:line="240" w:lineRule="atLeast"/>
        <w:ind w:left="284" w:right="340" w:firstLine="397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Стал рубашку надевать,</w:t>
      </w:r>
    </w:p>
    <w:p w:rsidR="009A75BE" w:rsidRPr="00932A3F" w:rsidRDefault="009A75BE" w:rsidP="00932A3F">
      <w:pPr>
        <w:autoSpaceDE w:val="0"/>
        <w:autoSpaceDN w:val="0"/>
        <w:adjustRightInd w:val="0"/>
        <w:spacing w:before="120" w:after="0" w:line="240" w:lineRule="atLeast"/>
        <w:ind w:left="284" w:right="340" w:firstLine="397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В рукава просунул руки —</w:t>
      </w:r>
    </w:p>
    <w:p w:rsidR="009A75BE" w:rsidRPr="00932A3F" w:rsidRDefault="009A75BE" w:rsidP="00932A3F">
      <w:pPr>
        <w:autoSpaceDE w:val="0"/>
        <w:autoSpaceDN w:val="0"/>
        <w:adjustRightInd w:val="0"/>
        <w:spacing w:before="120" w:after="0" w:line="240" w:lineRule="atLeast"/>
        <w:ind w:left="284" w:right="340" w:firstLine="397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Оказалось, это брюки.</w:t>
      </w:r>
    </w:p>
    <w:p w:rsidR="00D21698" w:rsidRPr="00932A3F" w:rsidRDefault="00D21698" w:rsidP="00932A3F">
      <w:pPr>
        <w:pStyle w:val="a3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(Человек, Рассеянный с улицы Бассейной)</w:t>
      </w:r>
    </w:p>
    <w:p w:rsidR="00FD2E16" w:rsidRPr="00932A3F" w:rsidRDefault="00FD2E16" w:rsidP="00932A3F">
      <w:pPr>
        <w:pStyle w:val="a3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21698" w:rsidRPr="00932A3F" w:rsidRDefault="00A41197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FD2E16" w:rsidRPr="00932A3F">
        <w:rPr>
          <w:rFonts w:ascii="Times New Roman" w:hAnsi="Times New Roman" w:cs="Times New Roman"/>
          <w:b/>
          <w:i/>
          <w:sz w:val="24"/>
          <w:szCs w:val="24"/>
        </w:rPr>
        <w:t>1б</w:t>
      </w:r>
      <w:r w:rsidR="00D21698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21698" w:rsidRPr="00932A3F">
        <w:rPr>
          <w:rFonts w:ascii="Times New Roman" w:hAnsi="Times New Roman" w:cs="Times New Roman"/>
          <w:i/>
          <w:sz w:val="24"/>
          <w:szCs w:val="24"/>
        </w:rPr>
        <w:t>Из чего был сделан колпачок Буратино?</w:t>
      </w:r>
    </w:p>
    <w:p w:rsidR="00D21698" w:rsidRPr="00932A3F" w:rsidRDefault="00D2169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(из носка папы Карло)</w:t>
      </w:r>
    </w:p>
    <w:p w:rsidR="00FD2E16" w:rsidRPr="00932A3F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21698" w:rsidRPr="00932A3F" w:rsidRDefault="00A41197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FD2E16" w:rsidRPr="00932A3F">
        <w:rPr>
          <w:rFonts w:ascii="Times New Roman" w:hAnsi="Times New Roman" w:cs="Times New Roman"/>
          <w:b/>
          <w:i/>
          <w:sz w:val="24"/>
          <w:szCs w:val="24"/>
        </w:rPr>
        <w:t>1в</w:t>
      </w:r>
      <w:r w:rsidR="00D21698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Как называется этот  рассказ Н.Носова?</w:t>
      </w:r>
    </w:p>
    <w:p w:rsidR="00D21698" w:rsidRPr="00932A3F" w:rsidRDefault="00D2169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(</w:t>
      </w:r>
      <w:r w:rsidR="00A41197">
        <w:rPr>
          <w:rFonts w:ascii="Times New Roman" w:hAnsi="Times New Roman" w:cs="Times New Roman"/>
          <w:i/>
          <w:sz w:val="24"/>
          <w:szCs w:val="24"/>
        </w:rPr>
        <w:t>«Живая шляпа»</w:t>
      </w:r>
      <w:r w:rsidRPr="00932A3F">
        <w:rPr>
          <w:rFonts w:ascii="Times New Roman" w:hAnsi="Times New Roman" w:cs="Times New Roman"/>
          <w:i/>
          <w:sz w:val="24"/>
          <w:szCs w:val="24"/>
        </w:rPr>
        <w:t>)</w:t>
      </w:r>
    </w:p>
    <w:p w:rsidR="00D21698" w:rsidRPr="00932A3F" w:rsidRDefault="00D21698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FD2E16" w:rsidRPr="00932A3F" w:rsidRDefault="00A41197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FD2E16" w:rsidRPr="00932A3F">
        <w:rPr>
          <w:rFonts w:ascii="Times New Roman" w:hAnsi="Times New Roman" w:cs="Times New Roman"/>
          <w:b/>
          <w:i/>
          <w:sz w:val="24"/>
          <w:szCs w:val="24"/>
        </w:rPr>
        <w:t>2а.</w:t>
      </w:r>
      <w:r w:rsidR="00FD2E16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69E" w:rsidRPr="00932A3F">
        <w:rPr>
          <w:rFonts w:ascii="Times New Roman" w:hAnsi="Times New Roman" w:cs="Times New Roman"/>
          <w:i/>
          <w:sz w:val="24"/>
          <w:szCs w:val="24"/>
        </w:rPr>
        <w:t>Какой головной убор для военных имеет сходство со шлемом русского богатыря?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(будёновка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D2E16" w:rsidRPr="00932A3F" w:rsidRDefault="00A41197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FD2E16" w:rsidRPr="00932A3F">
        <w:rPr>
          <w:rFonts w:ascii="Times New Roman" w:hAnsi="Times New Roman" w:cs="Times New Roman"/>
          <w:b/>
          <w:i/>
          <w:sz w:val="24"/>
          <w:szCs w:val="24"/>
        </w:rPr>
        <w:t>2б.</w:t>
      </w:r>
      <w:r w:rsidR="00EE569E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E569E" w:rsidRPr="00932A3F">
        <w:rPr>
          <w:rFonts w:ascii="Times New Roman" w:hAnsi="Times New Roman" w:cs="Times New Roman"/>
          <w:i/>
          <w:sz w:val="24"/>
          <w:szCs w:val="24"/>
        </w:rPr>
        <w:t>Название</w:t>
      </w:r>
      <w:proofErr w:type="gramEnd"/>
      <w:r w:rsidR="00EE569E" w:rsidRPr="00932A3F">
        <w:rPr>
          <w:rFonts w:ascii="Times New Roman" w:hAnsi="Times New Roman" w:cs="Times New Roman"/>
          <w:i/>
          <w:sz w:val="24"/>
          <w:szCs w:val="24"/>
        </w:rPr>
        <w:t xml:space="preserve"> какого металлического головного убора произошло от испанского слова, означающего «череп»?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каска)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D2E16" w:rsidRPr="00932A3F" w:rsidRDefault="00A41197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FD2E16" w:rsidRPr="00932A3F">
        <w:rPr>
          <w:rFonts w:ascii="Times New Roman" w:hAnsi="Times New Roman" w:cs="Times New Roman"/>
          <w:b/>
          <w:i/>
          <w:sz w:val="24"/>
          <w:szCs w:val="24"/>
        </w:rPr>
        <w:t>2в.</w:t>
      </w:r>
      <w:r w:rsidR="00EE569E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569E" w:rsidRPr="00932A3F">
        <w:rPr>
          <w:rFonts w:ascii="Times New Roman" w:hAnsi="Times New Roman" w:cs="Times New Roman"/>
          <w:i/>
          <w:sz w:val="24"/>
          <w:szCs w:val="24"/>
        </w:rPr>
        <w:t xml:space="preserve">Эту матерчатую шляпу с полями мы обязательно носим, чтобы уберечься от солнца. А она получила своё название по имени одной из стран Африки. 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Что это за шляпа?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(панама)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D2E16" w:rsidRDefault="00FD2E1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             </w:t>
      </w:r>
    </w:p>
    <w:p w:rsidR="00932A3F" w:rsidRPr="00932A3F" w:rsidRDefault="00932A3F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 </w:t>
      </w: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тур игры</w:t>
      </w:r>
    </w:p>
    <w:p w:rsidR="00932A3F" w:rsidRPr="00932A3F" w:rsidRDefault="00932A3F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  <w:r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         </w:t>
      </w:r>
      <w:r w:rsidR="00EC3636" w:rsidRPr="00932A3F">
        <w:rPr>
          <w:rFonts w:ascii="Times New Roman" w:hAnsi="Times New Roman" w:cs="Times New Roman"/>
          <w:b/>
          <w:i/>
          <w:sz w:val="40"/>
          <w:szCs w:val="40"/>
        </w:rPr>
        <w:t xml:space="preserve"> Цветно</w:t>
      </w:r>
      <w:r w:rsidRPr="00932A3F">
        <w:rPr>
          <w:rFonts w:ascii="Times New Roman" w:hAnsi="Times New Roman" w:cs="Times New Roman"/>
          <w:b/>
          <w:i/>
          <w:sz w:val="40"/>
          <w:szCs w:val="40"/>
        </w:rPr>
        <w:t>й турнир</w:t>
      </w:r>
    </w:p>
    <w:p w:rsidR="00EE569E" w:rsidRPr="00932A3F" w:rsidRDefault="00EE569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( определяем, с какой команды будем начинать)</w:t>
      </w:r>
    </w:p>
    <w:p w:rsidR="00EE569E" w:rsidRPr="00A41197" w:rsidRDefault="00A41197" w:rsidP="00A4119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EE569E" w:rsidRPr="00A41197">
        <w:rPr>
          <w:rFonts w:ascii="Times New Roman" w:hAnsi="Times New Roman" w:cs="Times New Roman"/>
          <w:i/>
          <w:sz w:val="24"/>
          <w:szCs w:val="24"/>
          <w:u w:val="single"/>
        </w:rPr>
        <w:t>Отгадайте загадку</w:t>
      </w:r>
      <w:proofErr w:type="gramStart"/>
      <w:r w:rsidR="00EE569E" w:rsidRPr="00A41197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</w:p>
    <w:p w:rsidR="006438F0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>Сама пёстрая, ест зелёное, даёт белое.</w:t>
      </w:r>
    </w:p>
    <w:p w:rsidR="006438F0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(корова)</w:t>
      </w:r>
      <w:r w:rsidR="00A41197" w:rsidRPr="00A41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197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6438F0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5511BA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1а.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 Перечислите цвета Российского флага сверху-вниз.</w:t>
      </w:r>
    </w:p>
    <w:p w:rsidR="006438F0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(</w:t>
      </w:r>
      <w:r w:rsidR="00667F1C" w:rsidRPr="00932A3F">
        <w:rPr>
          <w:rFonts w:ascii="Times New Roman" w:hAnsi="Times New Roman" w:cs="Times New Roman"/>
          <w:i/>
          <w:sz w:val="24"/>
          <w:szCs w:val="24"/>
        </w:rPr>
        <w:t xml:space="preserve">белый, синий, красный) 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67F1C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38F0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438F0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438F0" w:rsidRPr="00932A3F">
        <w:rPr>
          <w:rFonts w:ascii="Times New Roman" w:hAnsi="Times New Roman" w:cs="Times New Roman"/>
          <w:b/>
          <w:i/>
          <w:sz w:val="24"/>
          <w:szCs w:val="24"/>
        </w:rPr>
        <w:t>1б.</w:t>
      </w:r>
      <w:r w:rsidR="00EC3636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636" w:rsidRPr="00932A3F">
        <w:rPr>
          <w:rFonts w:ascii="Times New Roman" w:hAnsi="Times New Roman" w:cs="Times New Roman"/>
          <w:i/>
          <w:sz w:val="24"/>
          <w:szCs w:val="24"/>
        </w:rPr>
        <w:t xml:space="preserve">Какое другое «цветное» море есть в России, кроме </w:t>
      </w:r>
      <w:proofErr w:type="gramStart"/>
      <w:r w:rsidR="00EC3636" w:rsidRPr="00932A3F">
        <w:rPr>
          <w:rFonts w:ascii="Times New Roman" w:hAnsi="Times New Roman" w:cs="Times New Roman"/>
          <w:i/>
          <w:sz w:val="24"/>
          <w:szCs w:val="24"/>
        </w:rPr>
        <w:t>Чёрного</w:t>
      </w:r>
      <w:proofErr w:type="gramEnd"/>
      <w:r w:rsidR="00EC3636" w:rsidRPr="00932A3F">
        <w:rPr>
          <w:rFonts w:ascii="Times New Roman" w:hAnsi="Times New Roman" w:cs="Times New Roman"/>
          <w:i/>
          <w:sz w:val="24"/>
          <w:szCs w:val="24"/>
        </w:rPr>
        <w:t>?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Белое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95AFE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1в.</w:t>
      </w:r>
      <w:r w:rsidR="00495AFE" w:rsidRPr="00932A3F">
        <w:rPr>
          <w:rFonts w:ascii="Times New Roman" w:hAnsi="Times New Roman" w:cs="Times New Roman"/>
          <w:i/>
          <w:sz w:val="24"/>
          <w:szCs w:val="24"/>
        </w:rPr>
        <w:t xml:space="preserve"> Назовите белоствольный символ России.</w:t>
      </w:r>
    </w:p>
    <w:p w:rsidR="006438F0" w:rsidRPr="00932A3F" w:rsidRDefault="00495AF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(берёза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</w:t>
      </w:r>
    </w:p>
    <w:p w:rsidR="00EC3636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438F0" w:rsidRPr="00932A3F">
        <w:rPr>
          <w:rFonts w:ascii="Times New Roman" w:hAnsi="Times New Roman" w:cs="Times New Roman"/>
          <w:b/>
          <w:i/>
          <w:sz w:val="24"/>
          <w:szCs w:val="24"/>
        </w:rPr>
        <w:t>2а.</w:t>
      </w:r>
      <w:r w:rsidR="00EC3636" w:rsidRPr="00932A3F">
        <w:rPr>
          <w:rFonts w:ascii="Times New Roman" w:hAnsi="Times New Roman" w:cs="Times New Roman"/>
          <w:i/>
          <w:sz w:val="24"/>
          <w:szCs w:val="24"/>
        </w:rPr>
        <w:t xml:space="preserve"> Кто из детских писателей рассказал о зелёном, который проглотил </w:t>
      </w:r>
      <w:proofErr w:type="gramStart"/>
      <w:r w:rsidR="00EC3636" w:rsidRPr="00932A3F">
        <w:rPr>
          <w:rFonts w:ascii="Times New Roman" w:hAnsi="Times New Roman" w:cs="Times New Roman"/>
          <w:i/>
          <w:sz w:val="24"/>
          <w:szCs w:val="24"/>
        </w:rPr>
        <w:t>жёлтое</w:t>
      </w:r>
      <w:proofErr w:type="gramEnd"/>
      <w:r w:rsidR="00EC3636" w:rsidRPr="00932A3F">
        <w:rPr>
          <w:rFonts w:ascii="Times New Roman" w:hAnsi="Times New Roman" w:cs="Times New Roman"/>
          <w:i/>
          <w:sz w:val="24"/>
          <w:szCs w:val="24"/>
        </w:rPr>
        <w:t>?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(К.И.Чуковский)</w:t>
      </w:r>
    </w:p>
    <w:p w:rsidR="006438F0" w:rsidRPr="00932A3F" w:rsidRDefault="006438F0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6438F0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438F0" w:rsidRPr="00932A3F">
        <w:rPr>
          <w:rFonts w:ascii="Times New Roman" w:hAnsi="Times New Roman" w:cs="Times New Roman"/>
          <w:b/>
          <w:i/>
          <w:sz w:val="24"/>
          <w:szCs w:val="24"/>
        </w:rPr>
        <w:t>2б.</w:t>
      </w:r>
      <w:r w:rsidR="00EC3636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636" w:rsidRPr="00932A3F">
        <w:rPr>
          <w:rFonts w:ascii="Times New Roman" w:hAnsi="Times New Roman" w:cs="Times New Roman"/>
          <w:i/>
          <w:sz w:val="24"/>
          <w:szCs w:val="24"/>
        </w:rPr>
        <w:t>Какой предмет одежды героини сказки Шарля перо известен на весь мир?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(красная шапочка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438F0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2в.</w:t>
      </w:r>
      <w:r w:rsidR="00495AFE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5AFE" w:rsidRPr="00932A3F">
        <w:rPr>
          <w:rFonts w:ascii="Times New Roman" w:hAnsi="Times New Roman" w:cs="Times New Roman"/>
          <w:i/>
          <w:sz w:val="24"/>
          <w:szCs w:val="24"/>
        </w:rPr>
        <w:t xml:space="preserve">Назовите  предмет, который принадлежит </w:t>
      </w:r>
      <w:proofErr w:type="spellStart"/>
      <w:r w:rsidR="00495AFE" w:rsidRPr="00932A3F">
        <w:rPr>
          <w:rFonts w:ascii="Times New Roman" w:hAnsi="Times New Roman" w:cs="Times New Roman"/>
          <w:i/>
          <w:sz w:val="24"/>
          <w:szCs w:val="24"/>
        </w:rPr>
        <w:t>Оле-Лукойе</w:t>
      </w:r>
      <w:proofErr w:type="spellEnd"/>
      <w:r w:rsidR="00495AFE" w:rsidRPr="00932A3F">
        <w:rPr>
          <w:rFonts w:ascii="Times New Roman" w:hAnsi="Times New Roman" w:cs="Times New Roman"/>
          <w:i/>
          <w:sz w:val="24"/>
          <w:szCs w:val="24"/>
        </w:rPr>
        <w:t>.</w:t>
      </w:r>
    </w:p>
    <w:p w:rsidR="00495AFE" w:rsidRPr="00932A3F" w:rsidRDefault="00495AFE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(цветной зонтик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</w:t>
      </w:r>
    </w:p>
    <w:p w:rsidR="006438F0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438F0" w:rsidRPr="00932A3F">
        <w:rPr>
          <w:rFonts w:ascii="Times New Roman" w:hAnsi="Times New Roman" w:cs="Times New Roman"/>
          <w:b/>
          <w:i/>
          <w:sz w:val="24"/>
          <w:szCs w:val="24"/>
        </w:rPr>
        <w:t>3а.</w:t>
      </w:r>
      <w:r w:rsidR="00EC3636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636" w:rsidRPr="00932A3F">
        <w:rPr>
          <w:rFonts w:ascii="Times New Roman" w:hAnsi="Times New Roman" w:cs="Times New Roman"/>
          <w:i/>
          <w:sz w:val="24"/>
          <w:szCs w:val="24"/>
        </w:rPr>
        <w:t>Грудка у снегиря красная, а какая она у синицы?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(жёлтая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438F0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438F0" w:rsidRPr="00932A3F">
        <w:rPr>
          <w:rFonts w:ascii="Times New Roman" w:hAnsi="Times New Roman" w:cs="Times New Roman"/>
          <w:b/>
          <w:i/>
          <w:sz w:val="24"/>
          <w:szCs w:val="24"/>
        </w:rPr>
        <w:t>3б.</w:t>
      </w:r>
      <w:r w:rsidR="00EC3636" w:rsidRPr="00932A3F">
        <w:rPr>
          <w:rFonts w:ascii="Times New Roman" w:hAnsi="Times New Roman" w:cs="Times New Roman"/>
          <w:i/>
          <w:sz w:val="24"/>
          <w:szCs w:val="24"/>
        </w:rPr>
        <w:t xml:space="preserve"> Назовите цвет самого крупного млекопитающего, обитающего в океанах.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(синий кит)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95AFE" w:rsidRPr="00932A3F" w:rsidRDefault="006438F0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3в.</w:t>
      </w:r>
      <w:r w:rsidR="00495AFE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7F1C" w:rsidRPr="00932A3F">
        <w:rPr>
          <w:rFonts w:ascii="Times New Roman" w:hAnsi="Times New Roman" w:cs="Times New Roman"/>
          <w:i/>
          <w:sz w:val="24"/>
          <w:szCs w:val="24"/>
        </w:rPr>
        <w:t>Как называется список, в который заносят исчезающих животных, взятых человеком под охрану?</w:t>
      </w:r>
    </w:p>
    <w:p w:rsidR="00667F1C" w:rsidRPr="00932A3F" w:rsidRDefault="00667F1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    (Красная книга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</w:t>
      </w:r>
    </w:p>
    <w:p w:rsidR="00EC3636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EC3636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4а. </w:t>
      </w:r>
      <w:r w:rsidR="00EC3636" w:rsidRPr="00932A3F">
        <w:rPr>
          <w:rFonts w:ascii="Times New Roman" w:hAnsi="Times New Roman" w:cs="Times New Roman"/>
          <w:i/>
          <w:sz w:val="24"/>
          <w:szCs w:val="24"/>
        </w:rPr>
        <w:t>Какой белой птицей называют человека, во многом непохожего на других?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      (белой вороной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95AFE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EC3636" w:rsidRPr="00932A3F">
        <w:rPr>
          <w:rFonts w:ascii="Times New Roman" w:hAnsi="Times New Roman" w:cs="Times New Roman"/>
          <w:b/>
          <w:i/>
          <w:sz w:val="24"/>
          <w:szCs w:val="24"/>
        </w:rPr>
        <w:t>4б.</w:t>
      </w:r>
      <w:r w:rsidR="00495AFE" w:rsidRPr="00932A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95AFE" w:rsidRPr="00932A3F">
        <w:rPr>
          <w:rFonts w:ascii="Times New Roman" w:hAnsi="Times New Roman" w:cs="Times New Roman"/>
          <w:i/>
          <w:sz w:val="24"/>
          <w:szCs w:val="24"/>
        </w:rPr>
        <w:t>Встреча</w:t>
      </w:r>
      <w:proofErr w:type="gramEnd"/>
      <w:r w:rsidR="00495AFE" w:rsidRPr="00932A3F">
        <w:rPr>
          <w:rFonts w:ascii="Times New Roman" w:hAnsi="Times New Roman" w:cs="Times New Roman"/>
          <w:i/>
          <w:sz w:val="24"/>
          <w:szCs w:val="24"/>
        </w:rPr>
        <w:t xml:space="preserve"> с каким животным на дороге, </w:t>
      </w:r>
      <w:r w:rsidR="00667F1C" w:rsidRPr="00932A3F">
        <w:rPr>
          <w:rFonts w:ascii="Times New Roman" w:hAnsi="Times New Roman" w:cs="Times New Roman"/>
          <w:i/>
          <w:sz w:val="24"/>
          <w:szCs w:val="24"/>
        </w:rPr>
        <w:t xml:space="preserve">согласно </w:t>
      </w:r>
      <w:r w:rsidR="00495AFE" w:rsidRPr="00932A3F">
        <w:rPr>
          <w:rFonts w:ascii="Times New Roman" w:hAnsi="Times New Roman" w:cs="Times New Roman"/>
          <w:i/>
          <w:sz w:val="24"/>
          <w:szCs w:val="24"/>
        </w:rPr>
        <w:t>суеверию, не сулит ничего хорошего?</w:t>
      </w:r>
    </w:p>
    <w:p w:rsidR="00495AFE" w:rsidRPr="00932A3F" w:rsidRDefault="00495AFE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      (с чёрным котом)</w:t>
      </w:r>
      <w:r w:rsidR="00A158C3" w:rsidRPr="00A158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EC3636" w:rsidRPr="00932A3F" w:rsidRDefault="00A158C3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EC3636" w:rsidRPr="00932A3F">
        <w:rPr>
          <w:rFonts w:ascii="Times New Roman" w:hAnsi="Times New Roman" w:cs="Times New Roman"/>
          <w:b/>
          <w:i/>
          <w:sz w:val="24"/>
          <w:szCs w:val="24"/>
        </w:rPr>
        <w:t>4в.</w:t>
      </w:r>
      <w:r w:rsidR="00667F1C" w:rsidRPr="00932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7F1C" w:rsidRPr="00932A3F">
        <w:rPr>
          <w:rFonts w:ascii="Times New Roman" w:hAnsi="Times New Roman" w:cs="Times New Roman"/>
          <w:i/>
          <w:sz w:val="24"/>
          <w:szCs w:val="24"/>
        </w:rPr>
        <w:t xml:space="preserve"> Какого человека называют дальтоником?</w:t>
      </w:r>
    </w:p>
    <w:p w:rsidR="00667F1C" w:rsidRPr="00932A3F" w:rsidRDefault="00667F1C" w:rsidP="00932A3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32A3F">
        <w:rPr>
          <w:rFonts w:ascii="Times New Roman" w:hAnsi="Times New Roman" w:cs="Times New Roman"/>
          <w:i/>
          <w:sz w:val="24"/>
          <w:szCs w:val="24"/>
        </w:rPr>
        <w:t xml:space="preserve">                 (не различающего </w:t>
      </w:r>
      <w:r w:rsidR="005C5341" w:rsidRPr="00932A3F">
        <w:rPr>
          <w:rFonts w:ascii="Times New Roman" w:hAnsi="Times New Roman" w:cs="Times New Roman"/>
          <w:i/>
          <w:sz w:val="24"/>
          <w:szCs w:val="24"/>
        </w:rPr>
        <w:t xml:space="preserve">некоторые </w:t>
      </w:r>
      <w:r w:rsidRPr="00932A3F">
        <w:rPr>
          <w:rFonts w:ascii="Times New Roman" w:hAnsi="Times New Roman" w:cs="Times New Roman"/>
          <w:i/>
          <w:sz w:val="24"/>
          <w:szCs w:val="24"/>
        </w:rPr>
        <w:t xml:space="preserve">цвета) </w:t>
      </w:r>
      <w:r w:rsidR="00A158C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EC3636" w:rsidRPr="00932A3F" w:rsidRDefault="00EC3636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32A3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</w:t>
      </w:r>
    </w:p>
    <w:p w:rsidR="00495AFE" w:rsidRPr="00932A3F" w:rsidRDefault="00495AFE" w:rsidP="00932A3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7F198F" w:rsidRPr="00932A3F" w:rsidRDefault="007F198F" w:rsidP="007F1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8F" w:rsidRPr="00932A3F" w:rsidRDefault="007F198F" w:rsidP="007F1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98" w:rsidRPr="00A158C3" w:rsidRDefault="00A158C3">
      <w:pPr>
        <w:rPr>
          <w:rFonts w:ascii="Times New Roman" w:hAnsi="Times New Roman" w:cs="Times New Roman"/>
          <w:i/>
          <w:sz w:val="40"/>
          <w:szCs w:val="40"/>
        </w:rPr>
      </w:pPr>
      <w:r w:rsidRPr="00A158C3">
        <w:rPr>
          <w:rFonts w:ascii="Times New Roman" w:hAnsi="Times New Roman" w:cs="Times New Roman"/>
          <w:i/>
          <w:sz w:val="40"/>
          <w:szCs w:val="40"/>
        </w:rPr>
        <w:t>Подведение итогов.</w:t>
      </w:r>
    </w:p>
    <w:sectPr w:rsidR="00D21698" w:rsidRPr="00A158C3" w:rsidSect="009B2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DDA"/>
    <w:multiLevelType w:val="hybridMultilevel"/>
    <w:tmpl w:val="CD168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56F0"/>
    <w:multiLevelType w:val="hybridMultilevel"/>
    <w:tmpl w:val="F604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4003"/>
    <w:multiLevelType w:val="hybridMultilevel"/>
    <w:tmpl w:val="D524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5FE6"/>
    <w:multiLevelType w:val="hybridMultilevel"/>
    <w:tmpl w:val="83A48E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31444"/>
    <w:multiLevelType w:val="hybridMultilevel"/>
    <w:tmpl w:val="1152E782"/>
    <w:lvl w:ilvl="0" w:tplc="EF5E89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7ED7"/>
    <w:multiLevelType w:val="hybridMultilevel"/>
    <w:tmpl w:val="8982BB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23F97"/>
    <w:multiLevelType w:val="hybridMultilevel"/>
    <w:tmpl w:val="33E2B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A200C"/>
    <w:rsid w:val="000500F9"/>
    <w:rsid w:val="00101B65"/>
    <w:rsid w:val="0015376F"/>
    <w:rsid w:val="0026026F"/>
    <w:rsid w:val="002D381E"/>
    <w:rsid w:val="00307965"/>
    <w:rsid w:val="003331D3"/>
    <w:rsid w:val="003A67D7"/>
    <w:rsid w:val="00412088"/>
    <w:rsid w:val="004241F8"/>
    <w:rsid w:val="00490B1E"/>
    <w:rsid w:val="00495AFE"/>
    <w:rsid w:val="005511BA"/>
    <w:rsid w:val="00560BC8"/>
    <w:rsid w:val="005C215B"/>
    <w:rsid w:val="005C5341"/>
    <w:rsid w:val="006438F0"/>
    <w:rsid w:val="00650296"/>
    <w:rsid w:val="00667F1C"/>
    <w:rsid w:val="006B77B6"/>
    <w:rsid w:val="006D0994"/>
    <w:rsid w:val="006E61C7"/>
    <w:rsid w:val="007F198F"/>
    <w:rsid w:val="00850721"/>
    <w:rsid w:val="00932A3F"/>
    <w:rsid w:val="009A75BE"/>
    <w:rsid w:val="009B27AF"/>
    <w:rsid w:val="009D29A9"/>
    <w:rsid w:val="00A158C3"/>
    <w:rsid w:val="00A4064F"/>
    <w:rsid w:val="00A41197"/>
    <w:rsid w:val="00B473D2"/>
    <w:rsid w:val="00BA200C"/>
    <w:rsid w:val="00C35A50"/>
    <w:rsid w:val="00C86AEB"/>
    <w:rsid w:val="00D21698"/>
    <w:rsid w:val="00DF6351"/>
    <w:rsid w:val="00EC3636"/>
    <w:rsid w:val="00EE569E"/>
    <w:rsid w:val="00FD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4638-FBC0-4611-82E7-0D05079E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</cp:revision>
  <dcterms:created xsi:type="dcterms:W3CDTF">2010-01-24T06:30:00Z</dcterms:created>
  <dcterms:modified xsi:type="dcterms:W3CDTF">2012-05-11T03:27:00Z</dcterms:modified>
</cp:coreProperties>
</file>